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AEA4" w14:textId="62E1680A" w:rsidR="008401D6" w:rsidRPr="004D5E62" w:rsidRDefault="008401D6" w:rsidP="002370EC">
      <w:pPr>
        <w:jc w:val="center"/>
        <w:rPr>
          <w:rFonts w:ascii="Tahoma" w:hAnsi="Tahoma" w:cs="Tahoma"/>
          <w:b/>
          <w:sz w:val="24"/>
          <w:szCs w:val="24"/>
        </w:rPr>
      </w:pPr>
      <w:r w:rsidRPr="004D5E62">
        <w:rPr>
          <w:rFonts w:ascii="Tahoma" w:hAnsi="Tahoma" w:cs="Tahoma"/>
          <w:b/>
          <w:sz w:val="24"/>
          <w:szCs w:val="24"/>
        </w:rPr>
        <w:t xml:space="preserve">Kansas </w:t>
      </w:r>
      <w:r w:rsidR="00C83C66">
        <w:rPr>
          <w:rFonts w:ascii="Tahoma" w:hAnsi="Tahoma" w:cs="Tahoma"/>
          <w:b/>
          <w:sz w:val="24"/>
          <w:szCs w:val="24"/>
        </w:rPr>
        <w:t>Nonprofit</w:t>
      </w:r>
      <w:r w:rsidRPr="004D5E62">
        <w:rPr>
          <w:rFonts w:ascii="Tahoma" w:hAnsi="Tahoma" w:cs="Tahoma"/>
          <w:b/>
          <w:sz w:val="24"/>
          <w:szCs w:val="24"/>
        </w:rPr>
        <w:t xml:space="preserve"> Security Grant Program</w:t>
      </w:r>
    </w:p>
    <w:p w14:paraId="684FC18E" w14:textId="2F56BC4F" w:rsidR="002370EC" w:rsidRDefault="0086562E" w:rsidP="002370EC">
      <w:pPr>
        <w:jc w:val="center"/>
        <w:rPr>
          <w:rFonts w:ascii="Tahoma" w:hAnsi="Tahoma" w:cs="Tahoma"/>
          <w:b/>
          <w:color w:val="E36C0A" w:themeColor="accent6" w:themeShade="BF"/>
        </w:rPr>
      </w:pPr>
      <w:r>
        <w:rPr>
          <w:rFonts w:ascii="Tahoma" w:hAnsi="Tahoma" w:cs="Tahoma"/>
          <w:b/>
          <w:sz w:val="24"/>
          <w:szCs w:val="24"/>
        </w:rPr>
        <w:t xml:space="preserve">Planning / </w:t>
      </w:r>
      <w:r w:rsidR="00D50A68" w:rsidRPr="004D5E62">
        <w:rPr>
          <w:rFonts w:ascii="Tahoma" w:hAnsi="Tahoma" w:cs="Tahoma"/>
          <w:b/>
          <w:sz w:val="24"/>
          <w:szCs w:val="24"/>
        </w:rPr>
        <w:t>Training / Exercise</w:t>
      </w:r>
      <w:r w:rsidR="0021220A">
        <w:rPr>
          <w:rFonts w:ascii="Tahoma" w:hAnsi="Tahoma" w:cs="Tahoma"/>
          <w:b/>
          <w:sz w:val="24"/>
          <w:szCs w:val="24"/>
        </w:rPr>
        <w:t xml:space="preserve"> (PTE)</w:t>
      </w:r>
      <w:r w:rsidR="00D50A68" w:rsidRPr="004D5E62">
        <w:rPr>
          <w:rFonts w:ascii="Tahoma" w:hAnsi="Tahoma" w:cs="Tahoma"/>
          <w:b/>
          <w:sz w:val="24"/>
          <w:szCs w:val="24"/>
        </w:rPr>
        <w:t xml:space="preserve"> </w:t>
      </w:r>
      <w:r w:rsidR="008401D6" w:rsidRPr="004D5E62">
        <w:rPr>
          <w:rFonts w:ascii="Tahoma" w:hAnsi="Tahoma" w:cs="Tahoma"/>
          <w:b/>
          <w:sz w:val="24"/>
          <w:szCs w:val="24"/>
        </w:rPr>
        <w:t>Notification</w:t>
      </w:r>
    </w:p>
    <w:p w14:paraId="43286683" w14:textId="77777777" w:rsidR="008401D6" w:rsidRPr="004D5E62" w:rsidRDefault="008401D6" w:rsidP="000C1566">
      <w:pPr>
        <w:rPr>
          <w:rFonts w:ascii="Tahoma" w:hAnsi="Tahoma" w:cs="Tahoma"/>
        </w:rPr>
        <w:sectPr w:rsidR="008401D6" w:rsidRPr="004D5E62" w:rsidSect="005A3DD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F1E53F" w14:textId="77777777" w:rsidR="008401D6" w:rsidRPr="00C33613" w:rsidRDefault="008401D6" w:rsidP="000C1566">
      <w:pPr>
        <w:rPr>
          <w:rFonts w:ascii="Arial" w:hAnsi="Arial" w:cs="Arial"/>
          <w:sz w:val="20"/>
          <w:szCs w:val="20"/>
        </w:rPr>
        <w:sectPr w:rsidR="008401D6" w:rsidRPr="00C33613" w:rsidSect="008401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494"/>
      </w:tblGrid>
      <w:tr w:rsidR="0073758D" w:rsidRPr="00C33613" w14:paraId="1EEB4AF4" w14:textId="77777777" w:rsidTr="00F37762">
        <w:tc>
          <w:tcPr>
            <w:tcW w:w="2856" w:type="dxa"/>
            <w:vAlign w:val="center"/>
          </w:tcPr>
          <w:p w14:paraId="55F46A91" w14:textId="10095350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 xml:space="preserve">Requesting </w:t>
            </w:r>
            <w:r w:rsidR="00C83C66" w:rsidRPr="00C33613">
              <w:rPr>
                <w:rFonts w:ascii="Arial" w:hAnsi="Arial" w:cs="Arial"/>
                <w:sz w:val="20"/>
                <w:szCs w:val="20"/>
              </w:rPr>
              <w:t>nonprofit</w:t>
            </w:r>
            <w:r w:rsidR="00C33613" w:rsidRPr="00C33613">
              <w:rPr>
                <w:rFonts w:ascii="Arial" w:hAnsi="Arial" w:cs="Arial"/>
                <w:sz w:val="20"/>
                <w:szCs w:val="20"/>
              </w:rPr>
              <w:t xml:space="preserve"> Organization</w:t>
            </w:r>
          </w:p>
        </w:tc>
        <w:tc>
          <w:tcPr>
            <w:tcW w:w="6494" w:type="dxa"/>
            <w:vAlign w:val="center"/>
          </w:tcPr>
          <w:p w14:paraId="1CA91DDC" w14:textId="43A79408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8D" w:rsidRPr="00C33613" w14:paraId="0A813EA1" w14:textId="77777777" w:rsidTr="00F37762">
        <w:tc>
          <w:tcPr>
            <w:tcW w:w="2856" w:type="dxa"/>
            <w:vAlign w:val="center"/>
          </w:tcPr>
          <w:p w14:paraId="43A737CD" w14:textId="489ACC08" w:rsidR="0073758D" w:rsidRPr="00C33613" w:rsidRDefault="00C33613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Grant / Fiscal Year</w:t>
            </w:r>
          </w:p>
        </w:tc>
        <w:tc>
          <w:tcPr>
            <w:tcW w:w="6494" w:type="dxa"/>
            <w:vAlign w:val="center"/>
          </w:tcPr>
          <w:p w14:paraId="0114800E" w14:textId="3F7094AE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8D" w:rsidRPr="00C33613" w14:paraId="057B30DA" w14:textId="77777777" w:rsidTr="00F37762">
        <w:tc>
          <w:tcPr>
            <w:tcW w:w="2856" w:type="dxa"/>
            <w:vAlign w:val="center"/>
          </w:tcPr>
          <w:p w14:paraId="1B4C5A0B" w14:textId="53279001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Lead Contact</w:t>
            </w:r>
            <w:r w:rsidR="00C33613" w:rsidRPr="00C33613">
              <w:rPr>
                <w:rFonts w:ascii="Arial" w:hAnsi="Arial" w:cs="Arial"/>
                <w:sz w:val="20"/>
                <w:szCs w:val="20"/>
              </w:rPr>
              <w:t>, Email, and Phone Number</w:t>
            </w:r>
          </w:p>
        </w:tc>
        <w:tc>
          <w:tcPr>
            <w:tcW w:w="6494" w:type="dxa"/>
            <w:vAlign w:val="center"/>
          </w:tcPr>
          <w:p w14:paraId="5B2715C6" w14:textId="7BD3C734" w:rsidR="0073758D" w:rsidRPr="00C33613" w:rsidRDefault="0073758D" w:rsidP="00A24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0EB77" w14:textId="77777777" w:rsidR="008401D6" w:rsidRPr="00C33613" w:rsidRDefault="002833D5" w:rsidP="000C1566">
      <w:pPr>
        <w:rPr>
          <w:rFonts w:ascii="Arial" w:hAnsi="Arial" w:cs="Arial"/>
          <w:color w:val="E36C0A" w:themeColor="accent6" w:themeShade="BF"/>
          <w:sz w:val="20"/>
          <w:szCs w:val="20"/>
        </w:rPr>
      </w:pPr>
      <w:r w:rsidRPr="00C33613">
        <w:rPr>
          <w:rFonts w:ascii="Arial" w:hAnsi="Arial" w:cs="Arial"/>
          <w:color w:val="E36C0A" w:themeColor="accent6" w:themeShade="BF"/>
          <w:sz w:val="20"/>
          <w:szCs w:val="20"/>
        </w:rPr>
        <w:t>Select what applies to the activity you are conducting</w:t>
      </w:r>
    </w:p>
    <w:p w14:paraId="71E14831" w14:textId="77777777" w:rsidR="00C33613" w:rsidRPr="00C33613" w:rsidRDefault="00C33613" w:rsidP="000C1566">
      <w:pPr>
        <w:rPr>
          <w:rFonts w:ascii="Arial" w:hAnsi="Arial" w:cs="Arial"/>
          <w:color w:val="E36C0A" w:themeColor="accent6" w:themeShade="BF"/>
          <w:sz w:val="20"/>
          <w:szCs w:val="20"/>
        </w:rPr>
      </w:pPr>
    </w:p>
    <w:p w14:paraId="05F843AB" w14:textId="5595E0E3" w:rsidR="00C33613" w:rsidRPr="00C33613" w:rsidRDefault="00C33613" w:rsidP="000C1566">
      <w:pPr>
        <w:rPr>
          <w:rFonts w:ascii="Arial" w:hAnsi="Arial" w:cs="Arial"/>
          <w:color w:val="E36C0A" w:themeColor="accent6" w:themeShade="BF"/>
          <w:sz w:val="20"/>
          <w:szCs w:val="20"/>
        </w:rPr>
        <w:sectPr w:rsidR="00C33613" w:rsidRPr="00C33613" w:rsidSect="008401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778DBA" w14:textId="3861215A" w:rsidR="008401D6" w:rsidRPr="00C33613" w:rsidRDefault="008401D6" w:rsidP="00C33613">
      <w:pPr>
        <w:ind w:right="-90"/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Training</w:t>
      </w:r>
      <w:r w:rsidR="000F4126" w:rsidRPr="00C33613">
        <w:rPr>
          <w:rFonts w:ascii="Arial" w:hAnsi="Arial" w:cs="Arial"/>
          <w:b/>
          <w:sz w:val="20"/>
          <w:szCs w:val="20"/>
        </w:rPr>
        <w:t xml:space="preserve"> </w:t>
      </w:r>
    </w:p>
    <w:p w14:paraId="2584E97F" w14:textId="651F9E90" w:rsidR="008401D6" w:rsidRPr="00C33613" w:rsidRDefault="00822ECA" w:rsidP="00C33613">
      <w:pPr>
        <w:tabs>
          <w:tab w:val="left" w:pos="2160"/>
        </w:tabs>
        <w:ind w:right="-9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850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1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F4126" w:rsidRPr="00C3361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Active shooter training, including integrating the needs of persons with disabilities</w:t>
      </w:r>
    </w:p>
    <w:p w14:paraId="76FE6734" w14:textId="4BC8F302" w:rsidR="000731A8" w:rsidRPr="00C33613" w:rsidRDefault="00822ECA" w:rsidP="00C33613">
      <w:pPr>
        <w:tabs>
          <w:tab w:val="left" w:pos="2160"/>
        </w:tabs>
        <w:ind w:right="-9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387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E2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4126" w:rsidRPr="00C3361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Security training for employees</w:t>
      </w:r>
    </w:p>
    <w:bookmarkStart w:id="0" w:name="_Hlk122001175"/>
    <w:p w14:paraId="18CA2D54" w14:textId="15BCD3E8" w:rsidR="00471DE2" w:rsidRPr="00C33613" w:rsidRDefault="00822ECA" w:rsidP="00C33613">
      <w:pPr>
        <w:tabs>
          <w:tab w:val="left" w:pos="2160"/>
        </w:tabs>
        <w:ind w:right="-9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528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12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4126" w:rsidRPr="00C3361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Public awareness/preparedness campaigns</w:t>
      </w:r>
    </w:p>
    <w:bookmarkEnd w:id="0"/>
    <w:p w14:paraId="04481841" w14:textId="29086B08" w:rsidR="00471DE2" w:rsidRPr="00C33613" w:rsidRDefault="00822ECA" w:rsidP="00C33613">
      <w:pPr>
        <w:tabs>
          <w:tab w:val="left" w:pos="2160"/>
        </w:tabs>
        <w:ind w:right="-90"/>
        <w:rPr>
          <w:rFonts w:ascii="Arial" w:hAnsi="Arial" w:cs="Arial"/>
          <w:color w:val="1B1B1B"/>
          <w:sz w:val="20"/>
          <w:szCs w:val="20"/>
          <w:shd w:val="clear" w:color="auto" w:fill="FFFFFF"/>
        </w:rPr>
      </w:pPr>
      <w:sdt>
        <w:sdtPr>
          <w:rPr>
            <w:rFonts w:ascii="Arial" w:hAnsi="Arial" w:cs="Arial"/>
            <w:sz w:val="20"/>
            <w:szCs w:val="20"/>
          </w:rPr>
          <w:id w:val="99970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12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4126" w:rsidRPr="00C3361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Other FEMA initiatives</w:t>
      </w:r>
    </w:p>
    <w:p w14:paraId="5CD73620" w14:textId="77777777" w:rsidR="00471DE2" w:rsidRPr="00C33613" w:rsidRDefault="00471DE2" w:rsidP="00C33613">
      <w:pPr>
        <w:tabs>
          <w:tab w:val="left" w:pos="2160"/>
        </w:tabs>
        <w:ind w:left="180" w:hanging="180"/>
        <w:rPr>
          <w:rFonts w:ascii="Arial" w:hAnsi="Arial" w:cs="Arial"/>
          <w:sz w:val="20"/>
          <w:szCs w:val="20"/>
        </w:rPr>
      </w:pPr>
    </w:p>
    <w:p w14:paraId="47445286" w14:textId="77777777" w:rsidR="00471DE2" w:rsidRPr="00C33613" w:rsidRDefault="00471DE2" w:rsidP="00C33613">
      <w:pPr>
        <w:tabs>
          <w:tab w:val="left" w:pos="2160"/>
        </w:tabs>
        <w:ind w:left="630" w:hanging="180"/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Planning</w:t>
      </w:r>
    </w:p>
    <w:p w14:paraId="231EC3E9" w14:textId="3C07E6D3" w:rsidR="008401D6" w:rsidRPr="00C33613" w:rsidRDefault="00822ECA" w:rsidP="00C33613">
      <w:pPr>
        <w:ind w:left="63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375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F8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66" w:rsidRPr="00C33613">
        <w:rPr>
          <w:rFonts w:ascii="Arial" w:hAnsi="Arial" w:cs="Arial"/>
          <w:sz w:val="20"/>
          <w:szCs w:val="20"/>
        </w:rPr>
        <w:t>Meeting- record minutes</w:t>
      </w:r>
    </w:p>
    <w:p w14:paraId="6E4E8454" w14:textId="77777777" w:rsidR="00471DE2" w:rsidRPr="00C33613" w:rsidRDefault="00822ECA" w:rsidP="00C33613">
      <w:pPr>
        <w:ind w:left="63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7016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E2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089" w:rsidRPr="00C33613">
        <w:rPr>
          <w:rFonts w:ascii="Arial" w:hAnsi="Arial" w:cs="Arial"/>
          <w:sz w:val="20"/>
          <w:szCs w:val="20"/>
        </w:rPr>
        <w:t>Summit</w:t>
      </w:r>
    </w:p>
    <w:p w14:paraId="55377DAE" w14:textId="77777777" w:rsidR="00D722CF" w:rsidRPr="00C33613" w:rsidRDefault="00822ECA" w:rsidP="00C33613">
      <w:pPr>
        <w:ind w:left="63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1998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AAA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089" w:rsidRPr="00C33613">
        <w:rPr>
          <w:rFonts w:ascii="Arial" w:hAnsi="Arial" w:cs="Arial"/>
          <w:sz w:val="20"/>
          <w:szCs w:val="20"/>
        </w:rPr>
        <w:t>Symposium</w:t>
      </w:r>
      <w:r w:rsidR="00BA0399" w:rsidRPr="00C33613">
        <w:rPr>
          <w:rFonts w:ascii="Arial" w:hAnsi="Arial" w:cs="Arial"/>
          <w:sz w:val="20"/>
          <w:szCs w:val="20"/>
        </w:rPr>
        <w:t xml:space="preserve"> (</w:t>
      </w:r>
      <w:r w:rsidR="005D1DF8" w:rsidRPr="00C33613">
        <w:rPr>
          <w:rFonts w:ascii="Arial" w:hAnsi="Arial" w:cs="Arial"/>
          <w:sz w:val="20"/>
          <w:szCs w:val="20"/>
        </w:rPr>
        <w:t xml:space="preserve">can </w:t>
      </w:r>
      <w:r w:rsidR="00BA0399" w:rsidRPr="00C33613">
        <w:rPr>
          <w:rFonts w:ascii="Arial" w:hAnsi="Arial" w:cs="Arial"/>
          <w:sz w:val="20"/>
          <w:szCs w:val="20"/>
        </w:rPr>
        <w:t>use Training funds)</w:t>
      </w:r>
    </w:p>
    <w:p w14:paraId="4CDD5D18" w14:textId="77777777" w:rsidR="00471DE2" w:rsidRPr="00C33613" w:rsidRDefault="00822ECA" w:rsidP="00C33613">
      <w:pPr>
        <w:ind w:left="630" w:hanging="18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047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DE2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74089" w:rsidRPr="00C33613">
        <w:rPr>
          <w:rFonts w:ascii="Arial" w:hAnsi="Arial" w:cs="Arial"/>
          <w:sz w:val="20"/>
          <w:szCs w:val="20"/>
        </w:rPr>
        <w:t xml:space="preserve">Other </w:t>
      </w:r>
      <w:r w:rsidR="00174089" w:rsidRPr="00C33613">
        <w:rPr>
          <w:rFonts w:ascii="Arial" w:hAnsi="Arial" w:cs="Arial"/>
          <w:color w:val="FF0000"/>
          <w:sz w:val="20"/>
          <w:szCs w:val="20"/>
        </w:rPr>
        <w:t>(Explain in Description/Objectives)</w:t>
      </w:r>
    </w:p>
    <w:p w14:paraId="6349363C" w14:textId="77777777" w:rsidR="008401D6" w:rsidRPr="00C33613" w:rsidRDefault="008401D6" w:rsidP="00C33613">
      <w:pPr>
        <w:ind w:left="180" w:hanging="180"/>
        <w:rPr>
          <w:rFonts w:ascii="Arial" w:hAnsi="Arial" w:cs="Arial"/>
          <w:sz w:val="20"/>
          <w:szCs w:val="20"/>
        </w:rPr>
      </w:pPr>
    </w:p>
    <w:p w14:paraId="1C3C5825" w14:textId="77777777" w:rsidR="000F4126" w:rsidRPr="00C33613" w:rsidRDefault="000F4126" w:rsidP="00C33613">
      <w:pPr>
        <w:ind w:left="180" w:hanging="180"/>
        <w:rPr>
          <w:rFonts w:ascii="Arial" w:hAnsi="Arial" w:cs="Arial"/>
          <w:b/>
          <w:sz w:val="20"/>
          <w:szCs w:val="20"/>
        </w:rPr>
      </w:pPr>
    </w:p>
    <w:p w14:paraId="0AB297CF" w14:textId="6F2035FC" w:rsidR="008401D6" w:rsidRPr="00C33613" w:rsidRDefault="008401D6" w:rsidP="00C33613">
      <w:pPr>
        <w:ind w:left="180" w:hanging="180"/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Exercise</w:t>
      </w:r>
    </w:p>
    <w:p w14:paraId="007684EB" w14:textId="77777777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8107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D6" w:rsidRPr="00C33613">
            <w:rPr>
              <w:rFonts w:ascii="Segoe UI Symbol" w:eastAsia="MS UI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Seminar</w:t>
      </w:r>
    </w:p>
    <w:p w14:paraId="5DD5DEFF" w14:textId="77777777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96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91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Workshop</w:t>
      </w:r>
    </w:p>
    <w:p w14:paraId="70D8BC3E" w14:textId="429C20BD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6197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D6" w:rsidRPr="00C33613">
            <w:rPr>
              <w:rFonts w:ascii="Segoe UI Symbol" w:eastAsia="MS UI Gothic" w:hAnsi="Segoe UI Symbol" w:cs="Segoe UI Symbol"/>
              <w:sz w:val="20"/>
              <w:szCs w:val="20"/>
            </w:rPr>
            <w:t>☐</w:t>
          </w:r>
        </w:sdtContent>
      </w:sdt>
      <w:r w:rsidR="000F4126" w:rsidRPr="00C33613">
        <w:rPr>
          <w:rFonts w:ascii="Arial" w:hAnsi="Arial" w:cs="Arial"/>
          <w:sz w:val="20"/>
          <w:szCs w:val="20"/>
        </w:rPr>
        <w:t>Tabletop</w:t>
      </w:r>
    </w:p>
    <w:p w14:paraId="45BA9980" w14:textId="77777777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0492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1D6" w:rsidRPr="00C33613">
            <w:rPr>
              <w:rFonts w:ascii="Segoe UI Symbol" w:eastAsia="MS UI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Drill</w:t>
      </w:r>
    </w:p>
    <w:p w14:paraId="229F8A76" w14:textId="77777777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4318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120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Functional</w:t>
      </w:r>
    </w:p>
    <w:p w14:paraId="4596135D" w14:textId="77777777" w:rsidR="008401D6" w:rsidRPr="00C33613" w:rsidRDefault="00822ECA" w:rsidP="00C33613">
      <w:pPr>
        <w:ind w:left="180" w:hanging="1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75334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179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Full-Scale</w:t>
      </w:r>
    </w:p>
    <w:p w14:paraId="435D53BB" w14:textId="77777777" w:rsidR="000F4126" w:rsidRPr="00C33613" w:rsidRDefault="000F4126" w:rsidP="00C33613">
      <w:pPr>
        <w:ind w:left="180" w:hanging="180"/>
        <w:rPr>
          <w:rFonts w:ascii="Arial" w:hAnsi="Arial" w:cs="Arial"/>
          <w:sz w:val="20"/>
          <w:szCs w:val="20"/>
        </w:rPr>
      </w:pPr>
    </w:p>
    <w:p w14:paraId="65E914BC" w14:textId="1E411F5F" w:rsidR="000F4126" w:rsidRPr="00C33613" w:rsidRDefault="000F4126" w:rsidP="000C1566">
      <w:pPr>
        <w:rPr>
          <w:rFonts w:ascii="Arial" w:hAnsi="Arial" w:cs="Arial"/>
          <w:sz w:val="20"/>
          <w:szCs w:val="20"/>
        </w:rPr>
        <w:sectPr w:rsidR="000F4126" w:rsidRPr="00C33613" w:rsidSect="00C33613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83"/>
      </w:tblGrid>
      <w:tr w:rsidR="0073758D" w:rsidRPr="00C33613" w14:paraId="6624A61F" w14:textId="77777777" w:rsidTr="00D722CF">
        <w:tc>
          <w:tcPr>
            <w:tcW w:w="4788" w:type="dxa"/>
            <w:vAlign w:val="center"/>
          </w:tcPr>
          <w:p w14:paraId="39CD5334" w14:textId="77777777" w:rsidR="0073758D" w:rsidRPr="00C33613" w:rsidRDefault="00E90DFC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 xml:space="preserve">Planning Activity / </w:t>
            </w:r>
            <w:r w:rsidR="0073758D" w:rsidRPr="00C33613">
              <w:rPr>
                <w:rFonts w:ascii="Arial" w:hAnsi="Arial" w:cs="Arial"/>
                <w:sz w:val="20"/>
                <w:szCs w:val="20"/>
              </w:rPr>
              <w:t>Course Title / Exercise Name</w:t>
            </w:r>
          </w:p>
        </w:tc>
        <w:tc>
          <w:tcPr>
            <w:tcW w:w="4788" w:type="dxa"/>
            <w:vAlign w:val="center"/>
          </w:tcPr>
          <w:p w14:paraId="14FDC2BE" w14:textId="75A4F30C" w:rsidR="005C7536" w:rsidRPr="00C33613" w:rsidRDefault="005C7536" w:rsidP="00C0229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8D" w:rsidRPr="00C33613" w14:paraId="21FAEB17" w14:textId="77777777" w:rsidTr="00D722CF">
        <w:tc>
          <w:tcPr>
            <w:tcW w:w="4788" w:type="dxa"/>
            <w:vAlign w:val="center"/>
          </w:tcPr>
          <w:p w14:paraId="2705EED2" w14:textId="77777777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4788" w:type="dxa"/>
            <w:vAlign w:val="center"/>
          </w:tcPr>
          <w:p w14:paraId="29A7B5EC" w14:textId="540CFB49" w:rsidR="005C7536" w:rsidRPr="00C33613" w:rsidRDefault="005C7536" w:rsidP="00C0229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58D" w:rsidRPr="00C33613" w14:paraId="05C789FA" w14:textId="77777777" w:rsidTr="00D722CF">
        <w:tc>
          <w:tcPr>
            <w:tcW w:w="4788" w:type="dxa"/>
            <w:vAlign w:val="center"/>
          </w:tcPr>
          <w:p w14:paraId="3219885B" w14:textId="77777777" w:rsidR="0073758D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Location</w:t>
            </w:r>
            <w:r w:rsidR="00E90DFC" w:rsidRPr="00C33613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788" w:type="dxa"/>
            <w:vAlign w:val="center"/>
          </w:tcPr>
          <w:p w14:paraId="1890CAFA" w14:textId="1110F6F7" w:rsidR="005D1DF8" w:rsidRPr="00C33613" w:rsidRDefault="005D1DF8" w:rsidP="00D72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089" w:rsidRPr="00C33613" w14:paraId="2514A2CD" w14:textId="77777777" w:rsidTr="00D722CF">
        <w:tc>
          <w:tcPr>
            <w:tcW w:w="4788" w:type="dxa"/>
            <w:vAlign w:val="center"/>
          </w:tcPr>
          <w:p w14:paraId="5304F54A" w14:textId="77777777" w:rsidR="00174089" w:rsidRPr="00C33613" w:rsidRDefault="00174089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Number of Participants</w:t>
            </w:r>
            <w:r w:rsidR="00E90DFC" w:rsidRPr="00C33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0DD" w:rsidRPr="00C33613">
              <w:rPr>
                <w:rFonts w:ascii="Arial" w:hAnsi="Arial" w:cs="Arial"/>
                <w:sz w:val="20"/>
                <w:szCs w:val="20"/>
              </w:rPr>
              <w:t>(each day)</w:t>
            </w:r>
          </w:p>
        </w:tc>
        <w:tc>
          <w:tcPr>
            <w:tcW w:w="4788" w:type="dxa"/>
            <w:vAlign w:val="center"/>
          </w:tcPr>
          <w:p w14:paraId="0042FDF0" w14:textId="52DF143B" w:rsidR="00174089" w:rsidRPr="00C33613" w:rsidRDefault="00174089" w:rsidP="00D72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187" w:rsidRPr="00C33613" w14:paraId="6C6E1E0C" w14:textId="77777777" w:rsidTr="00D722CF">
        <w:tc>
          <w:tcPr>
            <w:tcW w:w="4788" w:type="dxa"/>
            <w:vAlign w:val="center"/>
          </w:tcPr>
          <w:p w14:paraId="23B6584F" w14:textId="6DCA207D" w:rsidR="008F4187" w:rsidRPr="00C33613" w:rsidRDefault="007941E9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 xml:space="preserve">If Non-DHS/State Course </w:t>
            </w:r>
            <w:r w:rsidR="00121ADD" w:rsidRPr="00C33613">
              <w:rPr>
                <w:rFonts w:ascii="Arial" w:hAnsi="Arial" w:cs="Arial"/>
                <w:sz w:val="20"/>
                <w:szCs w:val="20"/>
              </w:rPr>
              <w:t xml:space="preserve">or FEMA initiative, </w:t>
            </w:r>
            <w:r w:rsidRPr="00C33613">
              <w:rPr>
                <w:rFonts w:ascii="Arial" w:hAnsi="Arial" w:cs="Arial"/>
                <w:sz w:val="20"/>
                <w:szCs w:val="20"/>
              </w:rPr>
              <w:t xml:space="preserve">please explain </w:t>
            </w:r>
            <w:r w:rsidR="005A3DD3" w:rsidRPr="00C33613">
              <w:rPr>
                <w:rFonts w:ascii="Arial" w:hAnsi="Arial" w:cs="Arial"/>
                <w:sz w:val="20"/>
                <w:szCs w:val="20"/>
              </w:rPr>
              <w:t>necessity of course:</w:t>
            </w:r>
          </w:p>
        </w:tc>
        <w:tc>
          <w:tcPr>
            <w:tcW w:w="4788" w:type="dxa"/>
            <w:vAlign w:val="center"/>
          </w:tcPr>
          <w:p w14:paraId="25669BA7" w14:textId="5318059B" w:rsidR="008F4187" w:rsidRPr="00C33613" w:rsidRDefault="008F4187" w:rsidP="00D722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1E9" w:rsidRPr="00C33613" w14:paraId="492599C4" w14:textId="77777777" w:rsidTr="00D722CF">
        <w:tc>
          <w:tcPr>
            <w:tcW w:w="4788" w:type="dxa"/>
            <w:vAlign w:val="center"/>
          </w:tcPr>
          <w:p w14:paraId="57839E08" w14:textId="77777777" w:rsidR="007941E9" w:rsidRPr="00C33613" w:rsidRDefault="007941E9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Capabilities Addressed:</w:t>
            </w:r>
          </w:p>
        </w:tc>
        <w:tc>
          <w:tcPr>
            <w:tcW w:w="4788" w:type="dxa"/>
            <w:vAlign w:val="center"/>
          </w:tcPr>
          <w:p w14:paraId="6F52737E" w14:textId="52B1C603" w:rsidR="007941E9" w:rsidRPr="00C33613" w:rsidRDefault="00121AD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Soft Targets/Crowded Places</w:t>
            </w:r>
          </w:p>
        </w:tc>
      </w:tr>
      <w:tr w:rsidR="0073758D" w:rsidRPr="00C33613" w14:paraId="10773F53" w14:textId="77777777" w:rsidTr="00121ADD">
        <w:trPr>
          <w:trHeight w:val="1304"/>
        </w:trPr>
        <w:tc>
          <w:tcPr>
            <w:tcW w:w="4788" w:type="dxa"/>
            <w:vAlign w:val="center"/>
          </w:tcPr>
          <w:p w14:paraId="4288CABF" w14:textId="0A571939" w:rsidR="0021220A" w:rsidRPr="00C33613" w:rsidRDefault="0073758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Description / Objectives</w:t>
            </w:r>
          </w:p>
        </w:tc>
        <w:tc>
          <w:tcPr>
            <w:tcW w:w="4788" w:type="dxa"/>
            <w:vAlign w:val="center"/>
          </w:tcPr>
          <w:p w14:paraId="14D6D35C" w14:textId="08E8FB01" w:rsidR="008021DF" w:rsidRPr="00C33613" w:rsidRDefault="008021DF" w:rsidP="0080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ADD" w:rsidRPr="00C33613" w14:paraId="527A3622" w14:textId="77777777" w:rsidTr="00121ADD">
        <w:trPr>
          <w:trHeight w:val="620"/>
        </w:trPr>
        <w:tc>
          <w:tcPr>
            <w:tcW w:w="4788" w:type="dxa"/>
            <w:vAlign w:val="center"/>
          </w:tcPr>
          <w:p w14:paraId="4DC1F6D1" w14:textId="355E74CD" w:rsidR="00121ADD" w:rsidRPr="00C33613" w:rsidRDefault="00121ADD" w:rsidP="00D722CF">
            <w:pPr>
              <w:rPr>
                <w:rFonts w:ascii="Arial" w:hAnsi="Arial" w:cs="Arial"/>
                <w:sz w:val="20"/>
                <w:szCs w:val="20"/>
              </w:rPr>
            </w:pPr>
            <w:r w:rsidRPr="00C33613">
              <w:rPr>
                <w:rFonts w:ascii="Arial" w:hAnsi="Arial" w:cs="Arial"/>
                <w:sz w:val="20"/>
                <w:szCs w:val="20"/>
              </w:rPr>
              <w:t>Campaign initiative if utilized</w:t>
            </w:r>
          </w:p>
        </w:tc>
        <w:tc>
          <w:tcPr>
            <w:tcW w:w="4788" w:type="dxa"/>
            <w:vAlign w:val="center"/>
          </w:tcPr>
          <w:p w14:paraId="2526899E" w14:textId="77777777" w:rsidR="00121ADD" w:rsidRPr="00C33613" w:rsidRDefault="00121ADD" w:rsidP="008021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42623" w14:textId="77777777" w:rsidR="005A3DD3" w:rsidRDefault="00BC4E25" w:rsidP="000C1566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>All expenses must be allowable and reasonable.</w:t>
      </w:r>
    </w:p>
    <w:p w14:paraId="5DF3069C" w14:textId="77777777" w:rsidR="00C33613" w:rsidRDefault="00C33613" w:rsidP="000C1566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</w:p>
    <w:p w14:paraId="49C510E5" w14:textId="26C7E6EE" w:rsidR="00C33613" w:rsidRPr="00C33613" w:rsidRDefault="00C33613" w:rsidP="000C1566">
      <w:pPr>
        <w:rPr>
          <w:rFonts w:ascii="Arial" w:hAnsi="Arial" w:cs="Arial"/>
          <w:b/>
          <w:color w:val="E36C0A" w:themeColor="accent6" w:themeShade="BF"/>
          <w:sz w:val="20"/>
          <w:szCs w:val="20"/>
        </w:rPr>
        <w:sectPr w:rsidR="00C33613" w:rsidRPr="00C33613" w:rsidSect="008401D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5EE72" w14:textId="77777777" w:rsidR="005A3DD3" w:rsidRPr="00C33613" w:rsidRDefault="005A3DD3" w:rsidP="000C1566">
      <w:pPr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Expected Expenses</w:t>
      </w:r>
    </w:p>
    <w:p w14:paraId="5239494E" w14:textId="77777777" w:rsidR="005A3DD3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588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91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3DD3" w:rsidRPr="00C33613">
        <w:rPr>
          <w:rFonts w:ascii="Arial" w:hAnsi="Arial" w:cs="Arial"/>
          <w:sz w:val="20"/>
          <w:szCs w:val="20"/>
        </w:rPr>
        <w:t>Contractor/Instructor</w:t>
      </w:r>
      <w:r w:rsidR="005C7536" w:rsidRPr="00C33613">
        <w:rPr>
          <w:rFonts w:ascii="Arial" w:hAnsi="Arial" w:cs="Arial"/>
          <w:sz w:val="20"/>
          <w:szCs w:val="20"/>
        </w:rPr>
        <w:t>/</w:t>
      </w:r>
      <w:r w:rsidR="008E4776" w:rsidRPr="00C33613">
        <w:rPr>
          <w:rFonts w:ascii="Arial" w:hAnsi="Arial" w:cs="Arial"/>
          <w:sz w:val="20"/>
          <w:szCs w:val="20"/>
        </w:rPr>
        <w:t>Mentors/</w:t>
      </w:r>
      <w:r w:rsidR="005C7536" w:rsidRPr="00C33613">
        <w:rPr>
          <w:rFonts w:ascii="Arial" w:hAnsi="Arial" w:cs="Arial"/>
          <w:sz w:val="20"/>
          <w:szCs w:val="20"/>
        </w:rPr>
        <w:t xml:space="preserve">Evaluator(s) </w:t>
      </w:r>
    </w:p>
    <w:p w14:paraId="688CC0B1" w14:textId="17E09A77" w:rsidR="005A3DD3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88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291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66" w:rsidRPr="00C33613">
        <w:rPr>
          <w:rFonts w:ascii="Arial" w:hAnsi="Arial" w:cs="Arial"/>
          <w:sz w:val="20"/>
          <w:szCs w:val="20"/>
        </w:rPr>
        <w:t>reference materials</w:t>
      </w:r>
    </w:p>
    <w:p w14:paraId="571A6A5A" w14:textId="77777777" w:rsidR="004A1AAA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158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DF8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02179" w:rsidRPr="00C33613">
        <w:rPr>
          <w:rFonts w:ascii="Arial" w:hAnsi="Arial" w:cs="Arial"/>
          <w:sz w:val="20"/>
          <w:szCs w:val="20"/>
        </w:rPr>
        <w:t xml:space="preserve">Supplies/Consumables to Conduct </w:t>
      </w:r>
    </w:p>
    <w:p w14:paraId="2B6ED7DD" w14:textId="176BCC55" w:rsidR="005A3DD3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600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6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3DD3" w:rsidRPr="00C33613">
        <w:rPr>
          <w:rFonts w:ascii="Arial" w:hAnsi="Arial" w:cs="Arial"/>
          <w:sz w:val="20"/>
          <w:szCs w:val="20"/>
        </w:rPr>
        <w:t>Registration Fee</w:t>
      </w:r>
      <w:r w:rsidR="00C83C66" w:rsidRPr="00C33613">
        <w:rPr>
          <w:rFonts w:ascii="Arial" w:hAnsi="Arial" w:cs="Arial"/>
          <w:sz w:val="20"/>
          <w:szCs w:val="20"/>
        </w:rPr>
        <w:t>- to attend outside approved activity</w:t>
      </w:r>
    </w:p>
    <w:bookmarkStart w:id="1" w:name="_Hlk121986261"/>
    <w:p w14:paraId="182BF2B3" w14:textId="57BC791F" w:rsidR="004D5E62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8215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6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5E62" w:rsidRPr="00C33613">
        <w:rPr>
          <w:rFonts w:ascii="Arial" w:hAnsi="Arial" w:cs="Arial"/>
          <w:sz w:val="20"/>
          <w:szCs w:val="20"/>
        </w:rPr>
        <w:t>Mileage</w:t>
      </w:r>
      <w:r w:rsidR="00C83C66" w:rsidRPr="00C33613">
        <w:rPr>
          <w:rFonts w:ascii="Arial" w:hAnsi="Arial" w:cs="Arial"/>
          <w:sz w:val="20"/>
          <w:szCs w:val="20"/>
        </w:rPr>
        <w:t>- state travel rates apply</w:t>
      </w:r>
    </w:p>
    <w:p w14:paraId="50E3F286" w14:textId="77777777" w:rsidR="004D5E62" w:rsidRPr="00C33613" w:rsidRDefault="00822ECA" w:rsidP="000C1566">
      <w:pPr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740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B1B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7B1B" w:rsidRPr="00C33613">
        <w:rPr>
          <w:rFonts w:ascii="Arial" w:hAnsi="Arial" w:cs="Arial"/>
          <w:sz w:val="20"/>
          <w:szCs w:val="20"/>
        </w:rPr>
        <w:t xml:space="preserve">Other Expenses Not Listed </w:t>
      </w:r>
      <w:r w:rsidR="00787B1B" w:rsidRPr="00C33613">
        <w:rPr>
          <w:rFonts w:ascii="Arial" w:hAnsi="Arial" w:cs="Arial"/>
          <w:color w:val="FF0000"/>
          <w:sz w:val="20"/>
          <w:szCs w:val="20"/>
        </w:rPr>
        <w:t>(Explain in Description/Objectives</w:t>
      </w:r>
      <w:r w:rsidR="00174089" w:rsidRPr="00C33613">
        <w:rPr>
          <w:rFonts w:ascii="Arial" w:hAnsi="Arial" w:cs="Arial"/>
          <w:color w:val="FF0000"/>
          <w:sz w:val="20"/>
          <w:szCs w:val="20"/>
        </w:rPr>
        <w:t>)</w:t>
      </w:r>
    </w:p>
    <w:bookmarkEnd w:id="1"/>
    <w:p w14:paraId="03BB3D64" w14:textId="412EDF79" w:rsidR="00C33613" w:rsidRPr="00C33613" w:rsidRDefault="00822ECA" w:rsidP="00C83C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6212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6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66" w:rsidRPr="00C33613">
        <w:rPr>
          <w:rFonts w:ascii="Arial" w:hAnsi="Arial" w:cs="Arial"/>
          <w:sz w:val="20"/>
          <w:szCs w:val="20"/>
        </w:rPr>
        <w:t>Mileage- state travel rates apply</w:t>
      </w:r>
    </w:p>
    <w:p w14:paraId="3FA99EAD" w14:textId="77777777" w:rsidR="00BC4E25" w:rsidRPr="00C33613" w:rsidRDefault="00BC4E25" w:rsidP="00C83C66">
      <w:pPr>
        <w:rPr>
          <w:rFonts w:ascii="Arial" w:hAnsi="Arial" w:cs="Arial"/>
          <w:sz w:val="20"/>
          <w:szCs w:val="20"/>
        </w:rPr>
      </w:pPr>
    </w:p>
    <w:p w14:paraId="54FEA25E" w14:textId="77777777" w:rsidR="00C83C66" w:rsidRPr="00C33613" w:rsidRDefault="00822ECA" w:rsidP="00C83C66">
      <w:pPr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674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6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3C66" w:rsidRPr="00C33613">
        <w:rPr>
          <w:rFonts w:ascii="Arial" w:hAnsi="Arial" w:cs="Arial"/>
          <w:sz w:val="20"/>
          <w:szCs w:val="20"/>
        </w:rPr>
        <w:t xml:space="preserve">Other Expenses Not Listed </w:t>
      </w:r>
      <w:r w:rsidR="00C83C66" w:rsidRPr="00C33613">
        <w:rPr>
          <w:rFonts w:ascii="Arial" w:hAnsi="Arial" w:cs="Arial"/>
          <w:color w:val="FF0000"/>
          <w:sz w:val="20"/>
          <w:szCs w:val="20"/>
        </w:rPr>
        <w:t>(Explain in Description/Objectives)</w:t>
      </w:r>
    </w:p>
    <w:p w14:paraId="4B382374" w14:textId="77777777" w:rsidR="008401D6" w:rsidRPr="00C33613" w:rsidRDefault="008401D6" w:rsidP="000C1566">
      <w:pPr>
        <w:rPr>
          <w:rFonts w:ascii="Arial" w:hAnsi="Arial" w:cs="Arial"/>
          <w:b/>
          <w:sz w:val="20"/>
          <w:szCs w:val="20"/>
        </w:rPr>
      </w:pPr>
      <w:bookmarkStart w:id="2" w:name="_Hlk121986466"/>
      <w:r w:rsidRPr="00C33613">
        <w:rPr>
          <w:rFonts w:ascii="Arial" w:hAnsi="Arial" w:cs="Arial"/>
          <w:b/>
          <w:sz w:val="20"/>
          <w:szCs w:val="20"/>
        </w:rPr>
        <w:t>Attachments</w:t>
      </w:r>
    </w:p>
    <w:p w14:paraId="43B4F288" w14:textId="7385EE6A" w:rsidR="008401D6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501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C66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Course Description</w:t>
      </w:r>
      <w:r w:rsidR="007941E9" w:rsidRPr="00C33613">
        <w:rPr>
          <w:rFonts w:ascii="Arial" w:hAnsi="Arial" w:cs="Arial"/>
          <w:sz w:val="20"/>
          <w:szCs w:val="20"/>
        </w:rPr>
        <w:t>/Agenda</w:t>
      </w:r>
    </w:p>
    <w:p w14:paraId="0FC919A2" w14:textId="67692004" w:rsidR="008401D6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385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75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Exercise Materials</w:t>
      </w:r>
    </w:p>
    <w:p w14:paraId="30E9279B" w14:textId="59ACDF08" w:rsidR="008401D6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018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775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B2E5F" w:rsidRPr="00C33613">
        <w:rPr>
          <w:rFonts w:ascii="Arial" w:hAnsi="Arial" w:cs="Arial"/>
          <w:sz w:val="20"/>
          <w:szCs w:val="20"/>
        </w:rPr>
        <w:t>Quote/</w:t>
      </w:r>
      <w:r w:rsidR="008401D6" w:rsidRPr="00C33613">
        <w:rPr>
          <w:rFonts w:ascii="Arial" w:hAnsi="Arial" w:cs="Arial"/>
          <w:sz w:val="20"/>
          <w:szCs w:val="20"/>
        </w:rPr>
        <w:t>Bid Documentation</w:t>
      </w:r>
    </w:p>
    <w:p w14:paraId="7BA13148" w14:textId="43584798" w:rsidR="008401D6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01385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4E25" w:rsidRPr="00C33613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8401D6" w:rsidRPr="00C33613">
        <w:rPr>
          <w:rFonts w:ascii="Arial" w:hAnsi="Arial" w:cs="Arial"/>
          <w:sz w:val="20"/>
          <w:szCs w:val="20"/>
        </w:rPr>
        <w:t>Attendance Records</w:t>
      </w:r>
    </w:p>
    <w:p w14:paraId="71EC9E66" w14:textId="77777777" w:rsidR="008401D6" w:rsidRPr="00C33613" w:rsidRDefault="00822ECA" w:rsidP="000C156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185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2CF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3DD3" w:rsidRPr="00C33613">
        <w:rPr>
          <w:rFonts w:ascii="Arial" w:hAnsi="Arial" w:cs="Arial"/>
          <w:sz w:val="20"/>
          <w:szCs w:val="20"/>
        </w:rPr>
        <w:t>After Action Report/</w:t>
      </w:r>
      <w:r w:rsidR="008401D6" w:rsidRPr="00C33613">
        <w:rPr>
          <w:rFonts w:ascii="Arial" w:hAnsi="Arial" w:cs="Arial"/>
          <w:sz w:val="20"/>
          <w:szCs w:val="20"/>
        </w:rPr>
        <w:t>Improvement Plan</w:t>
      </w:r>
    </w:p>
    <w:bookmarkEnd w:id="2"/>
    <w:p w14:paraId="2BD811C7" w14:textId="4C3D99B3" w:rsidR="005A3DD3" w:rsidRPr="00C33613" w:rsidRDefault="005A3DD3" w:rsidP="000C1566">
      <w:pPr>
        <w:rPr>
          <w:rFonts w:ascii="Arial" w:hAnsi="Arial" w:cs="Arial"/>
          <w:sz w:val="20"/>
          <w:szCs w:val="20"/>
        </w:rPr>
        <w:sectPr w:rsidR="005A3DD3" w:rsidRPr="00C33613" w:rsidSect="005A3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D9ACE3" w14:textId="77777777" w:rsidR="00C33613" w:rsidRDefault="00C33613" w:rsidP="000C1566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bookmarkStart w:id="3" w:name="_Hlk110503932"/>
    </w:p>
    <w:p w14:paraId="1B2ECD39" w14:textId="3E3FFD00" w:rsidR="005D1DF8" w:rsidRPr="00C33613" w:rsidRDefault="0021220A" w:rsidP="000C1566">
      <w:pPr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Email this PTE request form to the SAA for </w:t>
      </w:r>
      <w:r w:rsidR="002833D5"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>pre-</w:t>
      </w:r>
      <w:r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approval </w:t>
      </w:r>
      <w:r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>a</w:t>
      </w:r>
      <w:r w:rsidR="00C83C66" w:rsidRPr="00C33613">
        <w:rPr>
          <w:rFonts w:ascii="Arial" w:hAnsi="Arial" w:cs="Arial"/>
          <w:b/>
          <w:color w:val="E36C0A" w:themeColor="accent6" w:themeShade="BF"/>
          <w:sz w:val="20"/>
          <w:szCs w:val="20"/>
        </w:rPr>
        <w:t>t</w:t>
      </w:r>
      <w:r w:rsidR="00C83C66" w:rsidRPr="00C33613"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C83C66" w:rsidRPr="00C33613">
          <w:rPr>
            <w:rStyle w:val="Hyperlink"/>
            <w:rFonts w:ascii="Arial" w:hAnsi="Arial" w:cs="Arial"/>
            <w:b/>
            <w:sz w:val="20"/>
            <w:szCs w:val="20"/>
          </w:rPr>
          <w:t>nsgp.khp@ks.gov</w:t>
        </w:r>
      </w:hyperlink>
      <w:r w:rsidR="00C83C66" w:rsidRPr="00C33613">
        <w:rPr>
          <w:rFonts w:ascii="Arial" w:hAnsi="Arial" w:cs="Arial"/>
          <w:b/>
          <w:sz w:val="20"/>
          <w:szCs w:val="20"/>
        </w:rPr>
        <w:t xml:space="preserve"> </w:t>
      </w:r>
      <w:r w:rsidRPr="00C33613">
        <w:rPr>
          <w:rFonts w:ascii="Arial" w:hAnsi="Arial" w:cs="Arial"/>
          <w:b/>
          <w:sz w:val="20"/>
          <w:szCs w:val="20"/>
        </w:rPr>
        <w:t>.</w:t>
      </w:r>
    </w:p>
    <w:bookmarkEnd w:id="3"/>
    <w:p w14:paraId="2CAE9A0C" w14:textId="77777777" w:rsidR="0021220A" w:rsidRPr="00C33613" w:rsidRDefault="0021220A" w:rsidP="000C1566">
      <w:pPr>
        <w:rPr>
          <w:rFonts w:ascii="Arial" w:hAnsi="Arial" w:cs="Arial"/>
          <w:b/>
          <w:sz w:val="20"/>
          <w:szCs w:val="20"/>
        </w:rPr>
      </w:pPr>
    </w:p>
    <w:p w14:paraId="6D83B395" w14:textId="4A6F58CD" w:rsidR="008401D6" w:rsidRPr="00C33613" w:rsidRDefault="008401D6" w:rsidP="000C1566">
      <w:pPr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State Administrative Approval</w:t>
      </w:r>
      <w:r w:rsidR="00D722CF" w:rsidRPr="00C33613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3"/>
        <w:gridCol w:w="2217"/>
      </w:tblGrid>
      <w:tr w:rsidR="00D722CF" w:rsidRPr="00C33613" w14:paraId="0B581716" w14:textId="77777777" w:rsidTr="00D722CF">
        <w:tc>
          <w:tcPr>
            <w:tcW w:w="7308" w:type="dxa"/>
          </w:tcPr>
          <w:p w14:paraId="708D5DF3" w14:textId="77777777" w:rsidR="00D722CF" w:rsidRPr="00C33613" w:rsidRDefault="00D722CF" w:rsidP="000C15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A392C" w14:textId="77777777" w:rsidR="00D722CF" w:rsidRPr="00C33613" w:rsidRDefault="00D722CF" w:rsidP="000C15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03D99" w14:textId="77777777" w:rsidR="00D722CF" w:rsidRPr="00C33613" w:rsidRDefault="00D722CF" w:rsidP="000C15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A6E40" w14:textId="77777777" w:rsidR="00D722CF" w:rsidRPr="00C33613" w:rsidRDefault="00D722CF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>Signature</w:t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</w:r>
      <w:r w:rsidRPr="00C33613">
        <w:rPr>
          <w:rFonts w:ascii="Arial" w:hAnsi="Arial" w:cs="Arial"/>
          <w:sz w:val="20"/>
          <w:szCs w:val="20"/>
        </w:rPr>
        <w:tab/>
        <w:t>Date</w:t>
      </w:r>
    </w:p>
    <w:p w14:paraId="1B9F559E" w14:textId="77777777" w:rsidR="00322965" w:rsidRPr="00C33613" w:rsidRDefault="00322965" w:rsidP="000C15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E1216EC" w14:textId="77777777" w:rsidR="00322965" w:rsidRPr="00C33613" w:rsidRDefault="00322965" w:rsidP="000C15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B35F081" w14:textId="13B08CE0" w:rsidR="00322965" w:rsidRPr="00C33613" w:rsidRDefault="00322965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lastRenderedPageBreak/>
        <w:t>This form was created to help ensure that all Planning, Training and Exercise related expenses are pre-approved, allowable, and all required documentation is obtained/submitted for a seamless reimbursement process.</w:t>
      </w:r>
    </w:p>
    <w:p w14:paraId="61FE4E9C" w14:textId="77777777" w:rsidR="00322965" w:rsidRPr="00C33613" w:rsidRDefault="00322965" w:rsidP="000C15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32FF6EC" w14:textId="5F58854A" w:rsidR="00C56DFC" w:rsidRPr="00C33613" w:rsidRDefault="00121ADD" w:rsidP="000C15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33613">
        <w:rPr>
          <w:rFonts w:ascii="Arial" w:hAnsi="Arial" w:cs="Arial"/>
          <w:b/>
          <w:bCs/>
          <w:sz w:val="20"/>
          <w:szCs w:val="20"/>
          <w:u w:val="single"/>
        </w:rPr>
        <w:t>Directions for Reimbursement</w:t>
      </w:r>
      <w:r w:rsidR="004A1653" w:rsidRPr="00C33613">
        <w:rPr>
          <w:rFonts w:ascii="Arial" w:hAnsi="Arial" w:cs="Arial"/>
          <w:b/>
          <w:bCs/>
          <w:sz w:val="20"/>
          <w:szCs w:val="20"/>
          <w:u w:val="single"/>
        </w:rPr>
        <w:t xml:space="preserve"> and record retention</w:t>
      </w:r>
    </w:p>
    <w:p w14:paraId="744D2016" w14:textId="280661BB" w:rsidR="00A75E85" w:rsidRPr="00C33613" w:rsidRDefault="00A75E85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>When sending in your reimbursement form</w:t>
      </w:r>
      <w:r w:rsidR="000B7775" w:rsidRPr="00C33613">
        <w:rPr>
          <w:rFonts w:ascii="Arial" w:hAnsi="Arial" w:cs="Arial"/>
          <w:sz w:val="20"/>
          <w:szCs w:val="20"/>
        </w:rPr>
        <w:t xml:space="preserve"> and </w:t>
      </w:r>
      <w:r w:rsidRPr="00C33613">
        <w:rPr>
          <w:rFonts w:ascii="Arial" w:hAnsi="Arial" w:cs="Arial"/>
          <w:sz w:val="20"/>
          <w:szCs w:val="20"/>
        </w:rPr>
        <w:t>itemized invoice please include any supporting source documentation</w:t>
      </w:r>
      <w:r w:rsidR="00322965" w:rsidRPr="00C33613">
        <w:rPr>
          <w:rFonts w:ascii="Arial" w:hAnsi="Arial" w:cs="Arial"/>
          <w:sz w:val="20"/>
          <w:szCs w:val="20"/>
        </w:rPr>
        <w:t>. Submit your reimbursement request and supporting documentation</w:t>
      </w:r>
      <w:r w:rsidRPr="00C33613">
        <w:rPr>
          <w:rFonts w:ascii="Arial" w:hAnsi="Arial" w:cs="Arial"/>
          <w:sz w:val="20"/>
          <w:szCs w:val="20"/>
        </w:rPr>
        <w:t xml:space="preserve"> to </w:t>
      </w:r>
      <w:hyperlink r:id="rId11" w:history="1">
        <w:r w:rsidRPr="00C33613">
          <w:rPr>
            <w:rStyle w:val="Hyperlink"/>
            <w:rFonts w:ascii="Arial" w:hAnsi="Arial" w:cs="Arial"/>
            <w:sz w:val="20"/>
            <w:szCs w:val="20"/>
          </w:rPr>
          <w:t>NSGP.KHP@KS.GOV</w:t>
        </w:r>
      </w:hyperlink>
      <w:r w:rsidR="00322965" w:rsidRPr="00C33613">
        <w:rPr>
          <w:rFonts w:ascii="Arial" w:hAnsi="Arial" w:cs="Arial"/>
          <w:sz w:val="20"/>
          <w:szCs w:val="20"/>
        </w:rPr>
        <w:t xml:space="preserve"> and carbon copy </w:t>
      </w:r>
      <w:hyperlink r:id="rId12" w:history="1">
        <w:r w:rsidR="00322965" w:rsidRPr="00C33613">
          <w:rPr>
            <w:rStyle w:val="Hyperlink"/>
            <w:rFonts w:ascii="Arial" w:hAnsi="Arial" w:cs="Arial"/>
            <w:sz w:val="20"/>
            <w:szCs w:val="20"/>
          </w:rPr>
          <w:t>KHP.Homeland@KS.GOV</w:t>
        </w:r>
      </w:hyperlink>
      <w:r w:rsidR="00322965" w:rsidRPr="00C33613">
        <w:rPr>
          <w:rFonts w:ascii="Arial" w:hAnsi="Arial" w:cs="Arial"/>
          <w:sz w:val="20"/>
          <w:szCs w:val="20"/>
        </w:rPr>
        <w:t xml:space="preserve"> .  Retain copies for your record at least three years after the successful close of a grant performance period, which is normally 90 days after the end of the Award Agreement.</w:t>
      </w:r>
    </w:p>
    <w:p w14:paraId="55222FA3" w14:textId="77777777" w:rsidR="00322965" w:rsidRPr="00C33613" w:rsidRDefault="00322965" w:rsidP="000C1566">
      <w:pPr>
        <w:rPr>
          <w:rFonts w:ascii="Arial" w:hAnsi="Arial" w:cs="Arial"/>
          <w:sz w:val="20"/>
          <w:szCs w:val="20"/>
        </w:rPr>
      </w:pPr>
    </w:p>
    <w:p w14:paraId="44E3D989" w14:textId="77777777" w:rsidR="00121ADD" w:rsidRPr="00C33613" w:rsidRDefault="00121ADD" w:rsidP="00121ADD">
      <w:pPr>
        <w:rPr>
          <w:rFonts w:ascii="Arial" w:hAnsi="Arial" w:cs="Arial"/>
          <w:b/>
          <w:sz w:val="20"/>
          <w:szCs w:val="20"/>
        </w:rPr>
      </w:pPr>
      <w:r w:rsidRPr="00C33613">
        <w:rPr>
          <w:rFonts w:ascii="Arial" w:hAnsi="Arial" w:cs="Arial"/>
          <w:b/>
          <w:sz w:val="20"/>
          <w:szCs w:val="20"/>
        </w:rPr>
        <w:t>Attachments</w:t>
      </w:r>
    </w:p>
    <w:p w14:paraId="741D36AE" w14:textId="77777777" w:rsidR="00121ADD" w:rsidRPr="00C33613" w:rsidRDefault="00822ECA" w:rsidP="00121A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719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DD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ADD" w:rsidRPr="00C33613">
        <w:rPr>
          <w:rFonts w:ascii="Arial" w:hAnsi="Arial" w:cs="Arial"/>
          <w:sz w:val="20"/>
          <w:szCs w:val="20"/>
        </w:rPr>
        <w:t>Course Description/Agenda</w:t>
      </w:r>
    </w:p>
    <w:p w14:paraId="1FC7B037" w14:textId="24C5CF5F" w:rsidR="00121ADD" w:rsidRPr="00C33613" w:rsidRDefault="00822ECA" w:rsidP="00121A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10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DD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ADD" w:rsidRPr="00C33613">
        <w:rPr>
          <w:rFonts w:ascii="Arial" w:hAnsi="Arial" w:cs="Arial"/>
          <w:sz w:val="20"/>
          <w:szCs w:val="20"/>
        </w:rPr>
        <w:t>Reference Materials</w:t>
      </w:r>
    </w:p>
    <w:p w14:paraId="4AC00353" w14:textId="4F304338" w:rsidR="00121ADD" w:rsidRPr="00C33613" w:rsidRDefault="00822ECA" w:rsidP="00121A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761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DD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ADD" w:rsidRPr="00C33613">
        <w:rPr>
          <w:rFonts w:ascii="Arial" w:hAnsi="Arial" w:cs="Arial"/>
          <w:sz w:val="20"/>
          <w:szCs w:val="20"/>
        </w:rPr>
        <w:t>Quote/Bid Documentation</w:t>
      </w:r>
    </w:p>
    <w:p w14:paraId="434C5CB8" w14:textId="43EC2EE9" w:rsidR="00121ADD" w:rsidRPr="00C33613" w:rsidRDefault="00822ECA" w:rsidP="00121A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9075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DD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ADD" w:rsidRPr="00C33613">
        <w:rPr>
          <w:rFonts w:ascii="Arial" w:hAnsi="Arial" w:cs="Arial"/>
          <w:sz w:val="20"/>
          <w:szCs w:val="20"/>
        </w:rPr>
        <w:t>Attendance Records- such as a sign in sheet</w:t>
      </w:r>
    </w:p>
    <w:p w14:paraId="638DE951" w14:textId="74B3A8CA" w:rsidR="00121ADD" w:rsidRPr="00C33613" w:rsidRDefault="00822ECA" w:rsidP="00121ADD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236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1ADD" w:rsidRPr="00C336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21ADD" w:rsidRPr="00C33613">
        <w:rPr>
          <w:rFonts w:ascii="Arial" w:hAnsi="Arial" w:cs="Arial"/>
          <w:sz w:val="20"/>
          <w:szCs w:val="20"/>
        </w:rPr>
        <w:t>After Action Report/Surveys/Improvement Plan</w:t>
      </w:r>
    </w:p>
    <w:p w14:paraId="2DEFD06D" w14:textId="49B3E067" w:rsidR="00121ADD" w:rsidRPr="00C33613" w:rsidRDefault="00121ADD" w:rsidP="000C1566">
      <w:pPr>
        <w:rPr>
          <w:rFonts w:ascii="Arial" w:hAnsi="Arial" w:cs="Arial"/>
          <w:sz w:val="20"/>
          <w:szCs w:val="20"/>
        </w:rPr>
      </w:pPr>
    </w:p>
    <w:p w14:paraId="14B49AE0" w14:textId="48D23682" w:rsidR="00121ADD" w:rsidRPr="00C33613" w:rsidRDefault="00121ADD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>Additional references for Planning/Training/Exercise activities and campaign initiatives</w:t>
      </w:r>
    </w:p>
    <w:p w14:paraId="05AF3991" w14:textId="647A7A54" w:rsidR="00121ADD" w:rsidRPr="00C33613" w:rsidRDefault="00822ECA" w:rsidP="000C1566">
      <w:pPr>
        <w:rPr>
          <w:rFonts w:ascii="Arial" w:hAnsi="Arial" w:cs="Arial"/>
          <w:sz w:val="20"/>
          <w:szCs w:val="20"/>
        </w:rPr>
      </w:pPr>
      <w:hyperlink r:id="rId13" w:history="1">
        <w:r w:rsidR="00121ADD" w:rsidRPr="00C33613">
          <w:rPr>
            <w:rStyle w:val="Hyperlink"/>
            <w:rFonts w:ascii="Arial" w:hAnsi="Arial" w:cs="Arial"/>
            <w:sz w:val="20"/>
            <w:szCs w:val="20"/>
          </w:rPr>
          <w:t>https://www.cisa.gov/active-shooter-preparedness</w:t>
        </w:r>
      </w:hyperlink>
    </w:p>
    <w:p w14:paraId="5CD7CF99" w14:textId="77777777" w:rsidR="00EA705B" w:rsidRPr="00C33613" w:rsidRDefault="00EA705B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>Active Shooter Guidance</w:t>
      </w:r>
    </w:p>
    <w:p w14:paraId="3BFD6FFF" w14:textId="4A335677" w:rsidR="00121ADD" w:rsidRPr="00C33613" w:rsidRDefault="00822ECA" w:rsidP="000C1566">
      <w:pPr>
        <w:rPr>
          <w:rFonts w:ascii="Arial" w:hAnsi="Arial" w:cs="Arial"/>
          <w:sz w:val="20"/>
          <w:szCs w:val="20"/>
        </w:rPr>
      </w:pPr>
      <w:hyperlink r:id="rId14" w:history="1">
        <w:r w:rsidR="00EA705B" w:rsidRPr="00C33613">
          <w:rPr>
            <w:rStyle w:val="Hyperlink"/>
            <w:rFonts w:ascii="Arial" w:hAnsi="Arial" w:cs="Arial"/>
            <w:sz w:val="20"/>
            <w:szCs w:val="20"/>
          </w:rPr>
          <w:t>https://www.dhs.gov/cveas-portal</w:t>
        </w:r>
      </w:hyperlink>
      <w:r w:rsidR="00121ADD" w:rsidRPr="00C33613">
        <w:rPr>
          <w:rFonts w:ascii="Arial" w:hAnsi="Arial" w:cs="Arial"/>
          <w:sz w:val="20"/>
          <w:szCs w:val="20"/>
        </w:rPr>
        <w:t xml:space="preserve"> </w:t>
      </w:r>
    </w:p>
    <w:p w14:paraId="0650070B" w14:textId="7FE6B684" w:rsidR="00EA705B" w:rsidRPr="00C33613" w:rsidRDefault="00EA705B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 xml:space="preserve">Free </w:t>
      </w:r>
      <w:r w:rsidR="004C5CC8" w:rsidRPr="00C33613">
        <w:rPr>
          <w:rFonts w:ascii="Arial" w:hAnsi="Arial" w:cs="Arial"/>
          <w:sz w:val="20"/>
          <w:szCs w:val="20"/>
        </w:rPr>
        <w:t>web-based</w:t>
      </w:r>
      <w:r w:rsidRPr="00C33613">
        <w:rPr>
          <w:rFonts w:ascii="Arial" w:hAnsi="Arial" w:cs="Arial"/>
          <w:sz w:val="20"/>
          <w:szCs w:val="20"/>
        </w:rPr>
        <w:t xml:space="preserve"> training </w:t>
      </w:r>
    </w:p>
    <w:p w14:paraId="4901C6C7" w14:textId="1FF66156" w:rsidR="00EA705B" w:rsidRPr="00C33613" w:rsidRDefault="00822ECA" w:rsidP="000C1566">
      <w:pPr>
        <w:rPr>
          <w:rFonts w:ascii="Arial" w:hAnsi="Arial" w:cs="Arial"/>
          <w:sz w:val="20"/>
          <w:szCs w:val="20"/>
        </w:rPr>
      </w:pPr>
      <w:hyperlink r:id="rId15" w:history="1">
        <w:r w:rsidR="00EA705B" w:rsidRPr="00C33613">
          <w:rPr>
            <w:rStyle w:val="Hyperlink"/>
            <w:rFonts w:ascii="Arial" w:hAnsi="Arial" w:cs="Arial"/>
            <w:sz w:val="20"/>
            <w:szCs w:val="20"/>
          </w:rPr>
          <w:t>https://training.fema.gov/is/courseoverview.aspx?code=is-907</w:t>
        </w:r>
      </w:hyperlink>
      <w:r w:rsidR="00EA705B" w:rsidRPr="00C33613">
        <w:rPr>
          <w:rFonts w:ascii="Arial" w:hAnsi="Arial" w:cs="Arial"/>
          <w:sz w:val="20"/>
          <w:szCs w:val="20"/>
        </w:rPr>
        <w:t xml:space="preserve"> </w:t>
      </w:r>
    </w:p>
    <w:p w14:paraId="4A00E5B3" w14:textId="052DFB19" w:rsidR="00A75E85" w:rsidRPr="00C33613" w:rsidRDefault="00A75E85" w:rsidP="000C1566">
      <w:pPr>
        <w:rPr>
          <w:rFonts w:ascii="Arial" w:hAnsi="Arial" w:cs="Arial"/>
          <w:sz w:val="20"/>
          <w:szCs w:val="20"/>
        </w:rPr>
      </w:pPr>
      <w:r w:rsidRPr="00C33613">
        <w:rPr>
          <w:rFonts w:ascii="Arial" w:hAnsi="Arial" w:cs="Arial"/>
          <w:sz w:val="20"/>
          <w:szCs w:val="20"/>
        </w:rPr>
        <w:t>Hometown Security</w:t>
      </w:r>
    </w:p>
    <w:p w14:paraId="5006A6CD" w14:textId="0292CE9E" w:rsidR="00A75E85" w:rsidRPr="00C33613" w:rsidRDefault="00822ECA" w:rsidP="000C1566">
      <w:pPr>
        <w:rPr>
          <w:rFonts w:ascii="Arial" w:hAnsi="Arial" w:cs="Arial"/>
          <w:sz w:val="20"/>
          <w:szCs w:val="20"/>
        </w:rPr>
      </w:pPr>
      <w:hyperlink r:id="rId16" w:history="1">
        <w:r w:rsidR="00A75E85" w:rsidRPr="00C33613">
          <w:rPr>
            <w:rStyle w:val="Hyperlink"/>
            <w:rFonts w:ascii="Arial" w:hAnsi="Arial" w:cs="Arial"/>
            <w:sz w:val="20"/>
            <w:szCs w:val="20"/>
          </w:rPr>
          <w:t>https://www.cisa.gov/hometown-security</w:t>
        </w:r>
      </w:hyperlink>
      <w:r w:rsidR="00A75E85" w:rsidRPr="00C33613">
        <w:rPr>
          <w:rFonts w:ascii="Arial" w:hAnsi="Arial" w:cs="Arial"/>
          <w:sz w:val="20"/>
          <w:szCs w:val="20"/>
        </w:rPr>
        <w:t xml:space="preserve"> </w:t>
      </w:r>
    </w:p>
    <w:sectPr w:rsidR="00A75E85" w:rsidRPr="00C33613" w:rsidSect="008401D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89EA" w14:textId="77777777" w:rsidR="0087087E" w:rsidRDefault="0087087E" w:rsidP="0054696B">
      <w:r>
        <w:separator/>
      </w:r>
    </w:p>
  </w:endnote>
  <w:endnote w:type="continuationSeparator" w:id="0">
    <w:p w14:paraId="1F9E3E67" w14:textId="77777777" w:rsidR="0087087E" w:rsidRDefault="0087087E" w:rsidP="005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382B" w14:textId="77777777" w:rsidR="0054696B" w:rsidRDefault="00174089" w:rsidP="0054696B">
    <w:pPr>
      <w:pStyle w:val="Footer"/>
      <w:jc w:val="right"/>
    </w:pPr>
    <w:r>
      <w:t xml:space="preserve">Planning/Training/Exercise </w:t>
    </w:r>
    <w:r w:rsidR="00BC130C">
      <w:t>Notification</w:t>
    </w:r>
  </w:p>
  <w:p w14:paraId="77FD8556" w14:textId="02AE09E1" w:rsidR="0054696B" w:rsidRDefault="00341CB3" w:rsidP="0054696B">
    <w:pPr>
      <w:pStyle w:val="Footer"/>
      <w:jc w:val="right"/>
    </w:pPr>
    <w:r>
      <w:t>Dec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4902" w14:textId="77777777" w:rsidR="0087087E" w:rsidRDefault="0087087E" w:rsidP="0054696B">
      <w:r>
        <w:separator/>
      </w:r>
    </w:p>
  </w:footnote>
  <w:footnote w:type="continuationSeparator" w:id="0">
    <w:p w14:paraId="2561766A" w14:textId="77777777" w:rsidR="0087087E" w:rsidRDefault="0087087E" w:rsidP="005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0FE9" w14:textId="77777777" w:rsidR="00BC130C" w:rsidRDefault="00DC19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41AB64" wp14:editId="745909B2">
          <wp:simplePos x="0" y="0"/>
          <wp:positionH relativeFrom="margin">
            <wp:align>right</wp:align>
          </wp:positionH>
          <wp:positionV relativeFrom="paragraph">
            <wp:posOffset>1951548</wp:posOffset>
          </wp:positionV>
          <wp:extent cx="6800280" cy="5086847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280" cy="50868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A2B"/>
    <w:multiLevelType w:val="hybridMultilevel"/>
    <w:tmpl w:val="0E2E5B7E"/>
    <w:lvl w:ilvl="0" w:tplc="87901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C0ADD"/>
    <w:multiLevelType w:val="multilevel"/>
    <w:tmpl w:val="02EC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9262E"/>
    <w:multiLevelType w:val="hybridMultilevel"/>
    <w:tmpl w:val="25164A16"/>
    <w:lvl w:ilvl="0" w:tplc="D3087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54060">
    <w:abstractNumId w:val="0"/>
  </w:num>
  <w:num w:numId="2" w16cid:durableId="476990429">
    <w:abstractNumId w:val="2"/>
  </w:num>
  <w:num w:numId="3" w16cid:durableId="748430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D6"/>
    <w:rsid w:val="0000032A"/>
    <w:rsid w:val="000007DE"/>
    <w:rsid w:val="00000827"/>
    <w:rsid w:val="000017BF"/>
    <w:rsid w:val="00001F42"/>
    <w:rsid w:val="00002F4D"/>
    <w:rsid w:val="00003B9B"/>
    <w:rsid w:val="0000544A"/>
    <w:rsid w:val="00006E24"/>
    <w:rsid w:val="000104D5"/>
    <w:rsid w:val="00012BA4"/>
    <w:rsid w:val="0001359B"/>
    <w:rsid w:val="0001491E"/>
    <w:rsid w:val="000153E9"/>
    <w:rsid w:val="00017077"/>
    <w:rsid w:val="0001711E"/>
    <w:rsid w:val="00017216"/>
    <w:rsid w:val="000176E8"/>
    <w:rsid w:val="00020B98"/>
    <w:rsid w:val="000230A3"/>
    <w:rsid w:val="000239FB"/>
    <w:rsid w:val="00023BB2"/>
    <w:rsid w:val="00024374"/>
    <w:rsid w:val="000251A2"/>
    <w:rsid w:val="00027737"/>
    <w:rsid w:val="00033A75"/>
    <w:rsid w:val="000344A2"/>
    <w:rsid w:val="00035E6C"/>
    <w:rsid w:val="0003652F"/>
    <w:rsid w:val="000370FF"/>
    <w:rsid w:val="00037350"/>
    <w:rsid w:val="0003772A"/>
    <w:rsid w:val="00037EE2"/>
    <w:rsid w:val="000410EF"/>
    <w:rsid w:val="00043367"/>
    <w:rsid w:val="000433FF"/>
    <w:rsid w:val="00044A8D"/>
    <w:rsid w:val="000473F9"/>
    <w:rsid w:val="000475EF"/>
    <w:rsid w:val="0005060E"/>
    <w:rsid w:val="0005092E"/>
    <w:rsid w:val="00051E0D"/>
    <w:rsid w:val="00053122"/>
    <w:rsid w:val="00053FDD"/>
    <w:rsid w:val="000548A1"/>
    <w:rsid w:val="00054C64"/>
    <w:rsid w:val="00057E9F"/>
    <w:rsid w:val="00060671"/>
    <w:rsid w:val="000614CC"/>
    <w:rsid w:val="00061D7D"/>
    <w:rsid w:val="00063978"/>
    <w:rsid w:val="000639C2"/>
    <w:rsid w:val="000649E0"/>
    <w:rsid w:val="000706F1"/>
    <w:rsid w:val="000717C3"/>
    <w:rsid w:val="000731A8"/>
    <w:rsid w:val="00073CC6"/>
    <w:rsid w:val="00073E95"/>
    <w:rsid w:val="00075BC8"/>
    <w:rsid w:val="0007680F"/>
    <w:rsid w:val="00080E78"/>
    <w:rsid w:val="00080F1C"/>
    <w:rsid w:val="00082C88"/>
    <w:rsid w:val="00083D63"/>
    <w:rsid w:val="0008443E"/>
    <w:rsid w:val="00087FC4"/>
    <w:rsid w:val="000903C1"/>
    <w:rsid w:val="000908E6"/>
    <w:rsid w:val="00091DA0"/>
    <w:rsid w:val="000923E9"/>
    <w:rsid w:val="000932EF"/>
    <w:rsid w:val="00094DFA"/>
    <w:rsid w:val="000A04AB"/>
    <w:rsid w:val="000A04CB"/>
    <w:rsid w:val="000A28F5"/>
    <w:rsid w:val="000A7938"/>
    <w:rsid w:val="000A7AFB"/>
    <w:rsid w:val="000B0792"/>
    <w:rsid w:val="000B0D28"/>
    <w:rsid w:val="000B0D4A"/>
    <w:rsid w:val="000B0D80"/>
    <w:rsid w:val="000B160B"/>
    <w:rsid w:val="000B3389"/>
    <w:rsid w:val="000B444A"/>
    <w:rsid w:val="000B4C00"/>
    <w:rsid w:val="000B6654"/>
    <w:rsid w:val="000B674D"/>
    <w:rsid w:val="000B71FF"/>
    <w:rsid w:val="000B7775"/>
    <w:rsid w:val="000C0D29"/>
    <w:rsid w:val="000C0F82"/>
    <w:rsid w:val="000C107F"/>
    <w:rsid w:val="000C152D"/>
    <w:rsid w:val="000C1566"/>
    <w:rsid w:val="000C1C17"/>
    <w:rsid w:val="000C280C"/>
    <w:rsid w:val="000C2C9A"/>
    <w:rsid w:val="000C304A"/>
    <w:rsid w:val="000C3148"/>
    <w:rsid w:val="000C4209"/>
    <w:rsid w:val="000C4F30"/>
    <w:rsid w:val="000C768F"/>
    <w:rsid w:val="000C7795"/>
    <w:rsid w:val="000C79CB"/>
    <w:rsid w:val="000D0CB2"/>
    <w:rsid w:val="000D2044"/>
    <w:rsid w:val="000D2FB5"/>
    <w:rsid w:val="000D3F36"/>
    <w:rsid w:val="000D3F6E"/>
    <w:rsid w:val="000E1F17"/>
    <w:rsid w:val="000E61B0"/>
    <w:rsid w:val="000E6824"/>
    <w:rsid w:val="000E7530"/>
    <w:rsid w:val="000E7FEF"/>
    <w:rsid w:val="000F24C2"/>
    <w:rsid w:val="000F2A19"/>
    <w:rsid w:val="000F2C54"/>
    <w:rsid w:val="000F2FBD"/>
    <w:rsid w:val="000F3986"/>
    <w:rsid w:val="000F3E6F"/>
    <w:rsid w:val="000F404C"/>
    <w:rsid w:val="000F4126"/>
    <w:rsid w:val="000F46B3"/>
    <w:rsid w:val="000F48C9"/>
    <w:rsid w:val="000F4B45"/>
    <w:rsid w:val="000F619D"/>
    <w:rsid w:val="001019E9"/>
    <w:rsid w:val="00104E47"/>
    <w:rsid w:val="001050C0"/>
    <w:rsid w:val="001061BA"/>
    <w:rsid w:val="0010779E"/>
    <w:rsid w:val="001078D0"/>
    <w:rsid w:val="00110CA1"/>
    <w:rsid w:val="001110EC"/>
    <w:rsid w:val="00111168"/>
    <w:rsid w:val="001113A1"/>
    <w:rsid w:val="001124E7"/>
    <w:rsid w:val="00112BCA"/>
    <w:rsid w:val="0011541D"/>
    <w:rsid w:val="0011550C"/>
    <w:rsid w:val="00117360"/>
    <w:rsid w:val="00121ADD"/>
    <w:rsid w:val="00126669"/>
    <w:rsid w:val="001273A9"/>
    <w:rsid w:val="0012797F"/>
    <w:rsid w:val="001317D5"/>
    <w:rsid w:val="00132ED7"/>
    <w:rsid w:val="001365F2"/>
    <w:rsid w:val="00140206"/>
    <w:rsid w:val="00140366"/>
    <w:rsid w:val="001421D1"/>
    <w:rsid w:val="001450AD"/>
    <w:rsid w:val="0014543F"/>
    <w:rsid w:val="001458F3"/>
    <w:rsid w:val="001465A8"/>
    <w:rsid w:val="00147CCF"/>
    <w:rsid w:val="001513B3"/>
    <w:rsid w:val="001518C2"/>
    <w:rsid w:val="00152FF8"/>
    <w:rsid w:val="00153A9F"/>
    <w:rsid w:val="0016004C"/>
    <w:rsid w:val="00160CEB"/>
    <w:rsid w:val="0016361D"/>
    <w:rsid w:val="00163A6A"/>
    <w:rsid w:val="00163DC9"/>
    <w:rsid w:val="00164168"/>
    <w:rsid w:val="001660B8"/>
    <w:rsid w:val="00167C5D"/>
    <w:rsid w:val="0017000E"/>
    <w:rsid w:val="001707D0"/>
    <w:rsid w:val="00172299"/>
    <w:rsid w:val="00173437"/>
    <w:rsid w:val="00174089"/>
    <w:rsid w:val="00174286"/>
    <w:rsid w:val="0017430E"/>
    <w:rsid w:val="001744AD"/>
    <w:rsid w:val="00175E3E"/>
    <w:rsid w:val="00175EEA"/>
    <w:rsid w:val="0017764E"/>
    <w:rsid w:val="001800CD"/>
    <w:rsid w:val="00180C5B"/>
    <w:rsid w:val="0018268F"/>
    <w:rsid w:val="001827DC"/>
    <w:rsid w:val="00182B15"/>
    <w:rsid w:val="00184794"/>
    <w:rsid w:val="00185EC2"/>
    <w:rsid w:val="00186030"/>
    <w:rsid w:val="001860D4"/>
    <w:rsid w:val="00186976"/>
    <w:rsid w:val="00186BDE"/>
    <w:rsid w:val="001903FD"/>
    <w:rsid w:val="00190888"/>
    <w:rsid w:val="001909E7"/>
    <w:rsid w:val="001947DE"/>
    <w:rsid w:val="0019511D"/>
    <w:rsid w:val="001A1D87"/>
    <w:rsid w:val="001A447C"/>
    <w:rsid w:val="001A4827"/>
    <w:rsid w:val="001A6123"/>
    <w:rsid w:val="001A6577"/>
    <w:rsid w:val="001A7E2A"/>
    <w:rsid w:val="001B0019"/>
    <w:rsid w:val="001B116D"/>
    <w:rsid w:val="001B1801"/>
    <w:rsid w:val="001B2A1E"/>
    <w:rsid w:val="001C07F2"/>
    <w:rsid w:val="001C189A"/>
    <w:rsid w:val="001C1CAE"/>
    <w:rsid w:val="001C23D5"/>
    <w:rsid w:val="001C2525"/>
    <w:rsid w:val="001C2DB3"/>
    <w:rsid w:val="001C305B"/>
    <w:rsid w:val="001C43A1"/>
    <w:rsid w:val="001C5ED3"/>
    <w:rsid w:val="001C60BC"/>
    <w:rsid w:val="001C7CA0"/>
    <w:rsid w:val="001D012D"/>
    <w:rsid w:val="001D125A"/>
    <w:rsid w:val="001D2073"/>
    <w:rsid w:val="001D24D5"/>
    <w:rsid w:val="001D2894"/>
    <w:rsid w:val="001D3334"/>
    <w:rsid w:val="001D7286"/>
    <w:rsid w:val="001E22DB"/>
    <w:rsid w:val="001E3BAB"/>
    <w:rsid w:val="001E4151"/>
    <w:rsid w:val="001E4E98"/>
    <w:rsid w:val="001E5055"/>
    <w:rsid w:val="001E5333"/>
    <w:rsid w:val="001E5E37"/>
    <w:rsid w:val="001E6076"/>
    <w:rsid w:val="001E65E7"/>
    <w:rsid w:val="001E7584"/>
    <w:rsid w:val="001F22E3"/>
    <w:rsid w:val="001F2444"/>
    <w:rsid w:val="001F24FA"/>
    <w:rsid w:val="001F4A5E"/>
    <w:rsid w:val="001F60DF"/>
    <w:rsid w:val="001F6C30"/>
    <w:rsid w:val="001F6DF9"/>
    <w:rsid w:val="00200A7B"/>
    <w:rsid w:val="00200EBF"/>
    <w:rsid w:val="0020195B"/>
    <w:rsid w:val="00202D3D"/>
    <w:rsid w:val="0020372B"/>
    <w:rsid w:val="0020502D"/>
    <w:rsid w:val="00205A94"/>
    <w:rsid w:val="00210108"/>
    <w:rsid w:val="0021136E"/>
    <w:rsid w:val="00211B72"/>
    <w:rsid w:val="0021220A"/>
    <w:rsid w:val="00215969"/>
    <w:rsid w:val="00216A23"/>
    <w:rsid w:val="00220E6F"/>
    <w:rsid w:val="00222CB9"/>
    <w:rsid w:val="00223092"/>
    <w:rsid w:val="00226F89"/>
    <w:rsid w:val="00227586"/>
    <w:rsid w:val="00231407"/>
    <w:rsid w:val="00232C84"/>
    <w:rsid w:val="00232CEB"/>
    <w:rsid w:val="00233432"/>
    <w:rsid w:val="00233B6E"/>
    <w:rsid w:val="002350F6"/>
    <w:rsid w:val="002363E9"/>
    <w:rsid w:val="002370EC"/>
    <w:rsid w:val="00240F1B"/>
    <w:rsid w:val="002438BB"/>
    <w:rsid w:val="002455C5"/>
    <w:rsid w:val="002457AA"/>
    <w:rsid w:val="00247001"/>
    <w:rsid w:val="002507D3"/>
    <w:rsid w:val="00251374"/>
    <w:rsid w:val="002513D7"/>
    <w:rsid w:val="002517FE"/>
    <w:rsid w:val="00252BF4"/>
    <w:rsid w:val="002532EA"/>
    <w:rsid w:val="00254EBA"/>
    <w:rsid w:val="002550F1"/>
    <w:rsid w:val="002554B7"/>
    <w:rsid w:val="00256ABF"/>
    <w:rsid w:val="00257843"/>
    <w:rsid w:val="002608E2"/>
    <w:rsid w:val="00262202"/>
    <w:rsid w:val="002638B1"/>
    <w:rsid w:val="00264A63"/>
    <w:rsid w:val="00266288"/>
    <w:rsid w:val="002664B2"/>
    <w:rsid w:val="00266C6A"/>
    <w:rsid w:val="002672F3"/>
    <w:rsid w:val="00267538"/>
    <w:rsid w:val="00270628"/>
    <w:rsid w:val="00270689"/>
    <w:rsid w:val="00271007"/>
    <w:rsid w:val="00271669"/>
    <w:rsid w:val="002723C6"/>
    <w:rsid w:val="00273A8E"/>
    <w:rsid w:val="00273CC6"/>
    <w:rsid w:val="00275EFB"/>
    <w:rsid w:val="00277B20"/>
    <w:rsid w:val="00277F13"/>
    <w:rsid w:val="00280772"/>
    <w:rsid w:val="0028101A"/>
    <w:rsid w:val="002833D5"/>
    <w:rsid w:val="00283457"/>
    <w:rsid w:val="00283692"/>
    <w:rsid w:val="00284676"/>
    <w:rsid w:val="002863A3"/>
    <w:rsid w:val="00287A4C"/>
    <w:rsid w:val="00287EFC"/>
    <w:rsid w:val="00290A5D"/>
    <w:rsid w:val="002911E1"/>
    <w:rsid w:val="00291EE9"/>
    <w:rsid w:val="00294720"/>
    <w:rsid w:val="0029634D"/>
    <w:rsid w:val="002A04C3"/>
    <w:rsid w:val="002A167E"/>
    <w:rsid w:val="002A1CF3"/>
    <w:rsid w:val="002A2FD5"/>
    <w:rsid w:val="002A34D8"/>
    <w:rsid w:val="002A5CF5"/>
    <w:rsid w:val="002A7287"/>
    <w:rsid w:val="002A7935"/>
    <w:rsid w:val="002B0032"/>
    <w:rsid w:val="002B03E7"/>
    <w:rsid w:val="002B0A4B"/>
    <w:rsid w:val="002B12A2"/>
    <w:rsid w:val="002B211E"/>
    <w:rsid w:val="002B2486"/>
    <w:rsid w:val="002B2F6A"/>
    <w:rsid w:val="002B3990"/>
    <w:rsid w:val="002B4031"/>
    <w:rsid w:val="002B4370"/>
    <w:rsid w:val="002C149A"/>
    <w:rsid w:val="002C20ED"/>
    <w:rsid w:val="002C308B"/>
    <w:rsid w:val="002C32D5"/>
    <w:rsid w:val="002C3322"/>
    <w:rsid w:val="002C3A35"/>
    <w:rsid w:val="002C3D02"/>
    <w:rsid w:val="002C49E6"/>
    <w:rsid w:val="002C698D"/>
    <w:rsid w:val="002C698E"/>
    <w:rsid w:val="002C7DBF"/>
    <w:rsid w:val="002C7FC3"/>
    <w:rsid w:val="002D295A"/>
    <w:rsid w:val="002D33A1"/>
    <w:rsid w:val="002D3DD9"/>
    <w:rsid w:val="002D3F1C"/>
    <w:rsid w:val="002D4189"/>
    <w:rsid w:val="002D5ADE"/>
    <w:rsid w:val="002D690E"/>
    <w:rsid w:val="002E05CF"/>
    <w:rsid w:val="002E07A6"/>
    <w:rsid w:val="002E138F"/>
    <w:rsid w:val="002E2C1C"/>
    <w:rsid w:val="002E4A60"/>
    <w:rsid w:val="002E6E55"/>
    <w:rsid w:val="002E7516"/>
    <w:rsid w:val="002E7CBC"/>
    <w:rsid w:val="002F0704"/>
    <w:rsid w:val="002F0B91"/>
    <w:rsid w:val="002F1F1F"/>
    <w:rsid w:val="002F47DE"/>
    <w:rsid w:val="002F4C9E"/>
    <w:rsid w:val="002F5242"/>
    <w:rsid w:val="002F5D5A"/>
    <w:rsid w:val="002F66A3"/>
    <w:rsid w:val="002F6B10"/>
    <w:rsid w:val="002F6C0C"/>
    <w:rsid w:val="002F6D4E"/>
    <w:rsid w:val="00300478"/>
    <w:rsid w:val="003007A7"/>
    <w:rsid w:val="00301FD3"/>
    <w:rsid w:val="00303CF9"/>
    <w:rsid w:val="00304B39"/>
    <w:rsid w:val="003075AB"/>
    <w:rsid w:val="00307CD3"/>
    <w:rsid w:val="00307F09"/>
    <w:rsid w:val="00310366"/>
    <w:rsid w:val="00311F0B"/>
    <w:rsid w:val="00313949"/>
    <w:rsid w:val="00313F03"/>
    <w:rsid w:val="00314498"/>
    <w:rsid w:val="00315A55"/>
    <w:rsid w:val="00316FAD"/>
    <w:rsid w:val="0031701C"/>
    <w:rsid w:val="00317C05"/>
    <w:rsid w:val="00322965"/>
    <w:rsid w:val="00323C6C"/>
    <w:rsid w:val="00326293"/>
    <w:rsid w:val="00326DF4"/>
    <w:rsid w:val="00327434"/>
    <w:rsid w:val="00327C98"/>
    <w:rsid w:val="003303AC"/>
    <w:rsid w:val="00335DD7"/>
    <w:rsid w:val="00336DE6"/>
    <w:rsid w:val="00337857"/>
    <w:rsid w:val="00337EE6"/>
    <w:rsid w:val="00341CB3"/>
    <w:rsid w:val="0034252A"/>
    <w:rsid w:val="003456CF"/>
    <w:rsid w:val="003460C9"/>
    <w:rsid w:val="00347982"/>
    <w:rsid w:val="003501F4"/>
    <w:rsid w:val="00350635"/>
    <w:rsid w:val="0035148F"/>
    <w:rsid w:val="00352418"/>
    <w:rsid w:val="00353233"/>
    <w:rsid w:val="00353305"/>
    <w:rsid w:val="00353AD7"/>
    <w:rsid w:val="00354B5C"/>
    <w:rsid w:val="00357257"/>
    <w:rsid w:val="00360090"/>
    <w:rsid w:val="00360388"/>
    <w:rsid w:val="00362E9A"/>
    <w:rsid w:val="003630C7"/>
    <w:rsid w:val="0036581F"/>
    <w:rsid w:val="00370B0E"/>
    <w:rsid w:val="00372D89"/>
    <w:rsid w:val="00374EF9"/>
    <w:rsid w:val="00376A40"/>
    <w:rsid w:val="00377BFF"/>
    <w:rsid w:val="00380190"/>
    <w:rsid w:val="00380AE6"/>
    <w:rsid w:val="003810A4"/>
    <w:rsid w:val="00381F89"/>
    <w:rsid w:val="00382725"/>
    <w:rsid w:val="00383A1B"/>
    <w:rsid w:val="00384956"/>
    <w:rsid w:val="00384C7B"/>
    <w:rsid w:val="00386BFE"/>
    <w:rsid w:val="00387088"/>
    <w:rsid w:val="00387A25"/>
    <w:rsid w:val="00391B9D"/>
    <w:rsid w:val="00391CE8"/>
    <w:rsid w:val="00392A68"/>
    <w:rsid w:val="00392AA7"/>
    <w:rsid w:val="00393C6F"/>
    <w:rsid w:val="00393EDA"/>
    <w:rsid w:val="00395988"/>
    <w:rsid w:val="00395C62"/>
    <w:rsid w:val="003966DA"/>
    <w:rsid w:val="003A212B"/>
    <w:rsid w:val="003A6058"/>
    <w:rsid w:val="003A65A9"/>
    <w:rsid w:val="003A6E69"/>
    <w:rsid w:val="003B05BD"/>
    <w:rsid w:val="003B0C7F"/>
    <w:rsid w:val="003B11BE"/>
    <w:rsid w:val="003B11CB"/>
    <w:rsid w:val="003B2096"/>
    <w:rsid w:val="003B2F87"/>
    <w:rsid w:val="003B3898"/>
    <w:rsid w:val="003B4ECC"/>
    <w:rsid w:val="003B752E"/>
    <w:rsid w:val="003B7BC4"/>
    <w:rsid w:val="003C1251"/>
    <w:rsid w:val="003C1514"/>
    <w:rsid w:val="003C28A8"/>
    <w:rsid w:val="003C2D06"/>
    <w:rsid w:val="003C3B04"/>
    <w:rsid w:val="003C446F"/>
    <w:rsid w:val="003C55E8"/>
    <w:rsid w:val="003C7711"/>
    <w:rsid w:val="003C7CBD"/>
    <w:rsid w:val="003D2773"/>
    <w:rsid w:val="003D4A63"/>
    <w:rsid w:val="003D5016"/>
    <w:rsid w:val="003D5AEA"/>
    <w:rsid w:val="003D6EDE"/>
    <w:rsid w:val="003E0224"/>
    <w:rsid w:val="003E072B"/>
    <w:rsid w:val="003E0CC6"/>
    <w:rsid w:val="003E17C4"/>
    <w:rsid w:val="003E1B44"/>
    <w:rsid w:val="003E1DC1"/>
    <w:rsid w:val="003E1E57"/>
    <w:rsid w:val="003E3502"/>
    <w:rsid w:val="003E3997"/>
    <w:rsid w:val="003E418C"/>
    <w:rsid w:val="003E5FEB"/>
    <w:rsid w:val="003E68B4"/>
    <w:rsid w:val="003F08CD"/>
    <w:rsid w:val="003F0A82"/>
    <w:rsid w:val="003F1131"/>
    <w:rsid w:val="003F2D34"/>
    <w:rsid w:val="003F3BD0"/>
    <w:rsid w:val="003F41C2"/>
    <w:rsid w:val="003F4261"/>
    <w:rsid w:val="003F4842"/>
    <w:rsid w:val="003F61AF"/>
    <w:rsid w:val="0040068E"/>
    <w:rsid w:val="00400786"/>
    <w:rsid w:val="00400CC1"/>
    <w:rsid w:val="004030C8"/>
    <w:rsid w:val="0040464A"/>
    <w:rsid w:val="004046B3"/>
    <w:rsid w:val="0040675A"/>
    <w:rsid w:val="00410F2D"/>
    <w:rsid w:val="004134E8"/>
    <w:rsid w:val="00413C43"/>
    <w:rsid w:val="00413DAF"/>
    <w:rsid w:val="00414E1F"/>
    <w:rsid w:val="00421B3B"/>
    <w:rsid w:val="00422C73"/>
    <w:rsid w:val="0042316E"/>
    <w:rsid w:val="004232B5"/>
    <w:rsid w:val="00424803"/>
    <w:rsid w:val="00424ADE"/>
    <w:rsid w:val="00426AD8"/>
    <w:rsid w:val="00427434"/>
    <w:rsid w:val="004301C3"/>
    <w:rsid w:val="00431F78"/>
    <w:rsid w:val="004329A2"/>
    <w:rsid w:val="00433AFE"/>
    <w:rsid w:val="00433F15"/>
    <w:rsid w:val="00434149"/>
    <w:rsid w:val="004345AC"/>
    <w:rsid w:val="0043499A"/>
    <w:rsid w:val="004356C7"/>
    <w:rsid w:val="00435859"/>
    <w:rsid w:val="00436A29"/>
    <w:rsid w:val="00436D89"/>
    <w:rsid w:val="00436F70"/>
    <w:rsid w:val="00443109"/>
    <w:rsid w:val="0044383D"/>
    <w:rsid w:val="00443FDC"/>
    <w:rsid w:val="00444151"/>
    <w:rsid w:val="004455BB"/>
    <w:rsid w:val="00445ACF"/>
    <w:rsid w:val="00445F95"/>
    <w:rsid w:val="004473A9"/>
    <w:rsid w:val="004509A5"/>
    <w:rsid w:val="0045590A"/>
    <w:rsid w:val="00456EFC"/>
    <w:rsid w:val="00457984"/>
    <w:rsid w:val="0046090D"/>
    <w:rsid w:val="00460EE0"/>
    <w:rsid w:val="00461BC8"/>
    <w:rsid w:val="00463B36"/>
    <w:rsid w:val="00464313"/>
    <w:rsid w:val="004661B4"/>
    <w:rsid w:val="0046719A"/>
    <w:rsid w:val="00470036"/>
    <w:rsid w:val="00471DE2"/>
    <w:rsid w:val="00472B5A"/>
    <w:rsid w:val="004747A1"/>
    <w:rsid w:val="00476801"/>
    <w:rsid w:val="00476BD1"/>
    <w:rsid w:val="00477022"/>
    <w:rsid w:val="0047782F"/>
    <w:rsid w:val="004800AC"/>
    <w:rsid w:val="00480B02"/>
    <w:rsid w:val="00480BFB"/>
    <w:rsid w:val="00481086"/>
    <w:rsid w:val="00482138"/>
    <w:rsid w:val="004835E2"/>
    <w:rsid w:val="0048371F"/>
    <w:rsid w:val="00483A66"/>
    <w:rsid w:val="00485534"/>
    <w:rsid w:val="00486779"/>
    <w:rsid w:val="00486D4C"/>
    <w:rsid w:val="004877E3"/>
    <w:rsid w:val="00487A99"/>
    <w:rsid w:val="0049124C"/>
    <w:rsid w:val="00493F56"/>
    <w:rsid w:val="0049430B"/>
    <w:rsid w:val="00497B13"/>
    <w:rsid w:val="004A1653"/>
    <w:rsid w:val="004A1AAA"/>
    <w:rsid w:val="004A1E76"/>
    <w:rsid w:val="004A42C9"/>
    <w:rsid w:val="004A6E78"/>
    <w:rsid w:val="004A74E4"/>
    <w:rsid w:val="004A7F84"/>
    <w:rsid w:val="004B1205"/>
    <w:rsid w:val="004B4373"/>
    <w:rsid w:val="004B5278"/>
    <w:rsid w:val="004B5860"/>
    <w:rsid w:val="004B6424"/>
    <w:rsid w:val="004B67D9"/>
    <w:rsid w:val="004C0865"/>
    <w:rsid w:val="004C0AD4"/>
    <w:rsid w:val="004C0AE3"/>
    <w:rsid w:val="004C0CC4"/>
    <w:rsid w:val="004C47B0"/>
    <w:rsid w:val="004C5CC8"/>
    <w:rsid w:val="004C6F5E"/>
    <w:rsid w:val="004D13AE"/>
    <w:rsid w:val="004D1C3B"/>
    <w:rsid w:val="004D1F81"/>
    <w:rsid w:val="004D2A7C"/>
    <w:rsid w:val="004D2C96"/>
    <w:rsid w:val="004D4F7F"/>
    <w:rsid w:val="004D5C79"/>
    <w:rsid w:val="004D5E62"/>
    <w:rsid w:val="004E09A0"/>
    <w:rsid w:val="004E0CE0"/>
    <w:rsid w:val="004E14EF"/>
    <w:rsid w:val="004E3168"/>
    <w:rsid w:val="004E342D"/>
    <w:rsid w:val="004E3A6D"/>
    <w:rsid w:val="004E44DB"/>
    <w:rsid w:val="004E7E0E"/>
    <w:rsid w:val="004F25CA"/>
    <w:rsid w:val="004F2718"/>
    <w:rsid w:val="004F301B"/>
    <w:rsid w:val="004F33D0"/>
    <w:rsid w:val="004F37AA"/>
    <w:rsid w:val="004F3E5A"/>
    <w:rsid w:val="004F4356"/>
    <w:rsid w:val="004F49C0"/>
    <w:rsid w:val="004F4AD8"/>
    <w:rsid w:val="004F5E97"/>
    <w:rsid w:val="004F6801"/>
    <w:rsid w:val="004F6D87"/>
    <w:rsid w:val="004F70FC"/>
    <w:rsid w:val="004F7D24"/>
    <w:rsid w:val="004F7D4F"/>
    <w:rsid w:val="0050054D"/>
    <w:rsid w:val="00500B57"/>
    <w:rsid w:val="00500C76"/>
    <w:rsid w:val="005028D9"/>
    <w:rsid w:val="00503295"/>
    <w:rsid w:val="00504A31"/>
    <w:rsid w:val="005053F6"/>
    <w:rsid w:val="0050590C"/>
    <w:rsid w:val="00507596"/>
    <w:rsid w:val="00510384"/>
    <w:rsid w:val="00511E1F"/>
    <w:rsid w:val="005125E1"/>
    <w:rsid w:val="00512BF7"/>
    <w:rsid w:val="00512ED4"/>
    <w:rsid w:val="00513EBF"/>
    <w:rsid w:val="00514D8C"/>
    <w:rsid w:val="005154A8"/>
    <w:rsid w:val="005159DE"/>
    <w:rsid w:val="0051775D"/>
    <w:rsid w:val="00521C66"/>
    <w:rsid w:val="00522785"/>
    <w:rsid w:val="00525367"/>
    <w:rsid w:val="00525728"/>
    <w:rsid w:val="00526A86"/>
    <w:rsid w:val="005309E8"/>
    <w:rsid w:val="00531485"/>
    <w:rsid w:val="005324B6"/>
    <w:rsid w:val="00533481"/>
    <w:rsid w:val="00534BE3"/>
    <w:rsid w:val="00540F23"/>
    <w:rsid w:val="00541DBA"/>
    <w:rsid w:val="00545430"/>
    <w:rsid w:val="005463A9"/>
    <w:rsid w:val="0054696B"/>
    <w:rsid w:val="00547184"/>
    <w:rsid w:val="0054740D"/>
    <w:rsid w:val="00550588"/>
    <w:rsid w:val="00550800"/>
    <w:rsid w:val="00550D38"/>
    <w:rsid w:val="00551125"/>
    <w:rsid w:val="0055162A"/>
    <w:rsid w:val="005518D2"/>
    <w:rsid w:val="00551FB9"/>
    <w:rsid w:val="0055382D"/>
    <w:rsid w:val="00554597"/>
    <w:rsid w:val="005563F5"/>
    <w:rsid w:val="00560396"/>
    <w:rsid w:val="005604B0"/>
    <w:rsid w:val="00560D3B"/>
    <w:rsid w:val="005611D5"/>
    <w:rsid w:val="005623D7"/>
    <w:rsid w:val="00563736"/>
    <w:rsid w:val="00564EAB"/>
    <w:rsid w:val="005665BB"/>
    <w:rsid w:val="00567935"/>
    <w:rsid w:val="00567FEA"/>
    <w:rsid w:val="005700DC"/>
    <w:rsid w:val="005707AA"/>
    <w:rsid w:val="005709F5"/>
    <w:rsid w:val="00571C2D"/>
    <w:rsid w:val="005723EA"/>
    <w:rsid w:val="005737C0"/>
    <w:rsid w:val="00573A2A"/>
    <w:rsid w:val="00576E46"/>
    <w:rsid w:val="00583039"/>
    <w:rsid w:val="005831F2"/>
    <w:rsid w:val="005840AB"/>
    <w:rsid w:val="005861B4"/>
    <w:rsid w:val="00586D12"/>
    <w:rsid w:val="00587360"/>
    <w:rsid w:val="005904D3"/>
    <w:rsid w:val="00590C71"/>
    <w:rsid w:val="00590FB3"/>
    <w:rsid w:val="00591586"/>
    <w:rsid w:val="0059188E"/>
    <w:rsid w:val="00591B79"/>
    <w:rsid w:val="005937C8"/>
    <w:rsid w:val="00593A29"/>
    <w:rsid w:val="005941FC"/>
    <w:rsid w:val="0059424C"/>
    <w:rsid w:val="00594BA3"/>
    <w:rsid w:val="00594BA8"/>
    <w:rsid w:val="00594BF3"/>
    <w:rsid w:val="00595B51"/>
    <w:rsid w:val="00596C72"/>
    <w:rsid w:val="005975B2"/>
    <w:rsid w:val="005A19D4"/>
    <w:rsid w:val="005A1A0A"/>
    <w:rsid w:val="005A24F4"/>
    <w:rsid w:val="005A3CED"/>
    <w:rsid w:val="005A3DD3"/>
    <w:rsid w:val="005A6CDE"/>
    <w:rsid w:val="005B0381"/>
    <w:rsid w:val="005B074F"/>
    <w:rsid w:val="005B0F33"/>
    <w:rsid w:val="005B1763"/>
    <w:rsid w:val="005B1C64"/>
    <w:rsid w:val="005B3EFB"/>
    <w:rsid w:val="005B42EE"/>
    <w:rsid w:val="005B54E6"/>
    <w:rsid w:val="005B5DAC"/>
    <w:rsid w:val="005C096B"/>
    <w:rsid w:val="005C0DED"/>
    <w:rsid w:val="005C33D6"/>
    <w:rsid w:val="005C444D"/>
    <w:rsid w:val="005C5D5F"/>
    <w:rsid w:val="005C6325"/>
    <w:rsid w:val="005C6387"/>
    <w:rsid w:val="005C69A5"/>
    <w:rsid w:val="005C7536"/>
    <w:rsid w:val="005C7D78"/>
    <w:rsid w:val="005D1842"/>
    <w:rsid w:val="005D1D89"/>
    <w:rsid w:val="005D1DF8"/>
    <w:rsid w:val="005D51ED"/>
    <w:rsid w:val="005D5618"/>
    <w:rsid w:val="005D61C7"/>
    <w:rsid w:val="005D6682"/>
    <w:rsid w:val="005E02A5"/>
    <w:rsid w:val="005E090D"/>
    <w:rsid w:val="005E15BA"/>
    <w:rsid w:val="005E15E9"/>
    <w:rsid w:val="005E1BD4"/>
    <w:rsid w:val="005E2069"/>
    <w:rsid w:val="005E2814"/>
    <w:rsid w:val="005E36D9"/>
    <w:rsid w:val="005E3C74"/>
    <w:rsid w:val="005E54DF"/>
    <w:rsid w:val="005E59F4"/>
    <w:rsid w:val="005E6C4B"/>
    <w:rsid w:val="005E6D36"/>
    <w:rsid w:val="005F050D"/>
    <w:rsid w:val="005F0CEF"/>
    <w:rsid w:val="005F1C83"/>
    <w:rsid w:val="005F2960"/>
    <w:rsid w:val="005F2CE6"/>
    <w:rsid w:val="005F3558"/>
    <w:rsid w:val="005F6293"/>
    <w:rsid w:val="00600F3B"/>
    <w:rsid w:val="006018DB"/>
    <w:rsid w:val="00602054"/>
    <w:rsid w:val="00602179"/>
    <w:rsid w:val="006027E8"/>
    <w:rsid w:val="006063C5"/>
    <w:rsid w:val="006065B1"/>
    <w:rsid w:val="00606DC3"/>
    <w:rsid w:val="0060721E"/>
    <w:rsid w:val="006075D7"/>
    <w:rsid w:val="00607D48"/>
    <w:rsid w:val="00610496"/>
    <w:rsid w:val="00611601"/>
    <w:rsid w:val="00611701"/>
    <w:rsid w:val="00611BB3"/>
    <w:rsid w:val="00611ECF"/>
    <w:rsid w:val="0061435B"/>
    <w:rsid w:val="00620D86"/>
    <w:rsid w:val="006224C9"/>
    <w:rsid w:val="00622D2D"/>
    <w:rsid w:val="0062431D"/>
    <w:rsid w:val="006248B8"/>
    <w:rsid w:val="0062527F"/>
    <w:rsid w:val="00626377"/>
    <w:rsid w:val="006271FB"/>
    <w:rsid w:val="00627A60"/>
    <w:rsid w:val="00630518"/>
    <w:rsid w:val="00631650"/>
    <w:rsid w:val="00632D2E"/>
    <w:rsid w:val="00634938"/>
    <w:rsid w:val="00634A09"/>
    <w:rsid w:val="006352C4"/>
    <w:rsid w:val="00635E0C"/>
    <w:rsid w:val="00635E95"/>
    <w:rsid w:val="00637A04"/>
    <w:rsid w:val="006403D0"/>
    <w:rsid w:val="0064049E"/>
    <w:rsid w:val="00640631"/>
    <w:rsid w:val="00640663"/>
    <w:rsid w:val="0064127A"/>
    <w:rsid w:val="00641B1F"/>
    <w:rsid w:val="0064306E"/>
    <w:rsid w:val="0064316B"/>
    <w:rsid w:val="00644CBB"/>
    <w:rsid w:val="00645D7F"/>
    <w:rsid w:val="0064719C"/>
    <w:rsid w:val="006525B0"/>
    <w:rsid w:val="00652864"/>
    <w:rsid w:val="00652A59"/>
    <w:rsid w:val="006533AF"/>
    <w:rsid w:val="00655DE0"/>
    <w:rsid w:val="00656254"/>
    <w:rsid w:val="00661897"/>
    <w:rsid w:val="00664499"/>
    <w:rsid w:val="0066498C"/>
    <w:rsid w:val="0066543B"/>
    <w:rsid w:val="0066545C"/>
    <w:rsid w:val="00670E3C"/>
    <w:rsid w:val="00671BD9"/>
    <w:rsid w:val="00672C2A"/>
    <w:rsid w:val="00673ADA"/>
    <w:rsid w:val="00674133"/>
    <w:rsid w:val="006749AA"/>
    <w:rsid w:val="00675B26"/>
    <w:rsid w:val="00676707"/>
    <w:rsid w:val="00676B01"/>
    <w:rsid w:val="006810ED"/>
    <w:rsid w:val="00683B28"/>
    <w:rsid w:val="00683DA2"/>
    <w:rsid w:val="00683F86"/>
    <w:rsid w:val="00684FC2"/>
    <w:rsid w:val="00686BE3"/>
    <w:rsid w:val="00686C00"/>
    <w:rsid w:val="00690676"/>
    <w:rsid w:val="00690E01"/>
    <w:rsid w:val="006924ED"/>
    <w:rsid w:val="00693F74"/>
    <w:rsid w:val="006940F6"/>
    <w:rsid w:val="006945BE"/>
    <w:rsid w:val="00694C4B"/>
    <w:rsid w:val="00695485"/>
    <w:rsid w:val="00695532"/>
    <w:rsid w:val="00697F0A"/>
    <w:rsid w:val="006A1897"/>
    <w:rsid w:val="006A4903"/>
    <w:rsid w:val="006A56EA"/>
    <w:rsid w:val="006A58E8"/>
    <w:rsid w:val="006A6971"/>
    <w:rsid w:val="006A7ABB"/>
    <w:rsid w:val="006B030D"/>
    <w:rsid w:val="006B1F3E"/>
    <w:rsid w:val="006B2521"/>
    <w:rsid w:val="006B60EC"/>
    <w:rsid w:val="006C1727"/>
    <w:rsid w:val="006C1B44"/>
    <w:rsid w:val="006C2F17"/>
    <w:rsid w:val="006C4C45"/>
    <w:rsid w:val="006C67C9"/>
    <w:rsid w:val="006C7125"/>
    <w:rsid w:val="006D14E3"/>
    <w:rsid w:val="006D1D7A"/>
    <w:rsid w:val="006D1EA3"/>
    <w:rsid w:val="006D2A57"/>
    <w:rsid w:val="006D2E64"/>
    <w:rsid w:val="006D371A"/>
    <w:rsid w:val="006D381C"/>
    <w:rsid w:val="006D3BDE"/>
    <w:rsid w:val="006D4074"/>
    <w:rsid w:val="006D4357"/>
    <w:rsid w:val="006D541C"/>
    <w:rsid w:val="006D5430"/>
    <w:rsid w:val="006D6FA4"/>
    <w:rsid w:val="006E0753"/>
    <w:rsid w:val="006E0BAB"/>
    <w:rsid w:val="006E11C6"/>
    <w:rsid w:val="006E3C65"/>
    <w:rsid w:val="006E4626"/>
    <w:rsid w:val="006E6087"/>
    <w:rsid w:val="006E6B3C"/>
    <w:rsid w:val="006E7EEF"/>
    <w:rsid w:val="006F1A35"/>
    <w:rsid w:val="006F1C73"/>
    <w:rsid w:val="006F1E46"/>
    <w:rsid w:val="006F4D28"/>
    <w:rsid w:val="006F5E31"/>
    <w:rsid w:val="006F7F09"/>
    <w:rsid w:val="007016BE"/>
    <w:rsid w:val="00703183"/>
    <w:rsid w:val="007037A8"/>
    <w:rsid w:val="00703AE1"/>
    <w:rsid w:val="00705403"/>
    <w:rsid w:val="00705543"/>
    <w:rsid w:val="0070629A"/>
    <w:rsid w:val="00706EED"/>
    <w:rsid w:val="0070709E"/>
    <w:rsid w:val="00707AD0"/>
    <w:rsid w:val="00707D6C"/>
    <w:rsid w:val="00710F6B"/>
    <w:rsid w:val="00711AC3"/>
    <w:rsid w:val="00712833"/>
    <w:rsid w:val="00712B9F"/>
    <w:rsid w:val="0071499A"/>
    <w:rsid w:val="00714D93"/>
    <w:rsid w:val="00717693"/>
    <w:rsid w:val="00720282"/>
    <w:rsid w:val="00722CFD"/>
    <w:rsid w:val="00724ABA"/>
    <w:rsid w:val="00727FE9"/>
    <w:rsid w:val="007302CD"/>
    <w:rsid w:val="0073165F"/>
    <w:rsid w:val="0073219F"/>
    <w:rsid w:val="00733860"/>
    <w:rsid w:val="007372A9"/>
    <w:rsid w:val="0073758D"/>
    <w:rsid w:val="0073779B"/>
    <w:rsid w:val="007378A8"/>
    <w:rsid w:val="007406C0"/>
    <w:rsid w:val="00742B7F"/>
    <w:rsid w:val="0074368B"/>
    <w:rsid w:val="00745361"/>
    <w:rsid w:val="00745DB9"/>
    <w:rsid w:val="00745E6A"/>
    <w:rsid w:val="0074771E"/>
    <w:rsid w:val="00747F40"/>
    <w:rsid w:val="00751A0E"/>
    <w:rsid w:val="00751F8C"/>
    <w:rsid w:val="0075212D"/>
    <w:rsid w:val="007529AB"/>
    <w:rsid w:val="00754457"/>
    <w:rsid w:val="007546D9"/>
    <w:rsid w:val="007552A6"/>
    <w:rsid w:val="00755519"/>
    <w:rsid w:val="00755B7A"/>
    <w:rsid w:val="00757A5C"/>
    <w:rsid w:val="00760A2E"/>
    <w:rsid w:val="00760C35"/>
    <w:rsid w:val="00760EAE"/>
    <w:rsid w:val="00762BEA"/>
    <w:rsid w:val="007646E9"/>
    <w:rsid w:val="00764734"/>
    <w:rsid w:val="00764CA2"/>
    <w:rsid w:val="00764E95"/>
    <w:rsid w:val="00764F5D"/>
    <w:rsid w:val="00765315"/>
    <w:rsid w:val="007659D9"/>
    <w:rsid w:val="007663A0"/>
    <w:rsid w:val="00767C08"/>
    <w:rsid w:val="007709EB"/>
    <w:rsid w:val="00770B5B"/>
    <w:rsid w:val="00772224"/>
    <w:rsid w:val="0077222B"/>
    <w:rsid w:val="00773438"/>
    <w:rsid w:val="007743D2"/>
    <w:rsid w:val="00775EC7"/>
    <w:rsid w:val="00780690"/>
    <w:rsid w:val="007827BC"/>
    <w:rsid w:val="00782B0A"/>
    <w:rsid w:val="00782E43"/>
    <w:rsid w:val="00782E64"/>
    <w:rsid w:val="00783BDB"/>
    <w:rsid w:val="0078448B"/>
    <w:rsid w:val="00785B24"/>
    <w:rsid w:val="00786906"/>
    <w:rsid w:val="007879EC"/>
    <w:rsid w:val="00787B1B"/>
    <w:rsid w:val="00792889"/>
    <w:rsid w:val="007941E9"/>
    <w:rsid w:val="0079457B"/>
    <w:rsid w:val="00794A35"/>
    <w:rsid w:val="00795740"/>
    <w:rsid w:val="00796DCE"/>
    <w:rsid w:val="007A35CF"/>
    <w:rsid w:val="007A3748"/>
    <w:rsid w:val="007A480F"/>
    <w:rsid w:val="007A4B9C"/>
    <w:rsid w:val="007A5FC9"/>
    <w:rsid w:val="007A7E1D"/>
    <w:rsid w:val="007B0FA0"/>
    <w:rsid w:val="007B11B3"/>
    <w:rsid w:val="007B1A62"/>
    <w:rsid w:val="007B2811"/>
    <w:rsid w:val="007B3846"/>
    <w:rsid w:val="007B48CC"/>
    <w:rsid w:val="007B6446"/>
    <w:rsid w:val="007C01A3"/>
    <w:rsid w:val="007C0B3E"/>
    <w:rsid w:val="007C2C71"/>
    <w:rsid w:val="007C432C"/>
    <w:rsid w:val="007C4C44"/>
    <w:rsid w:val="007C652F"/>
    <w:rsid w:val="007D0C81"/>
    <w:rsid w:val="007D3156"/>
    <w:rsid w:val="007D61FB"/>
    <w:rsid w:val="007D62D7"/>
    <w:rsid w:val="007E0488"/>
    <w:rsid w:val="007E0832"/>
    <w:rsid w:val="007E0CAC"/>
    <w:rsid w:val="007E1AD6"/>
    <w:rsid w:val="007E1ADC"/>
    <w:rsid w:val="007E26AF"/>
    <w:rsid w:val="007E29F8"/>
    <w:rsid w:val="007E3D02"/>
    <w:rsid w:val="007E44A5"/>
    <w:rsid w:val="007E45E0"/>
    <w:rsid w:val="007E63ED"/>
    <w:rsid w:val="007E6641"/>
    <w:rsid w:val="007E66D5"/>
    <w:rsid w:val="007E6C35"/>
    <w:rsid w:val="007E7CDB"/>
    <w:rsid w:val="007F0737"/>
    <w:rsid w:val="007F3193"/>
    <w:rsid w:val="007F3B68"/>
    <w:rsid w:val="007F3F81"/>
    <w:rsid w:val="007F4784"/>
    <w:rsid w:val="007F7952"/>
    <w:rsid w:val="007F7B11"/>
    <w:rsid w:val="008021DF"/>
    <w:rsid w:val="00802E01"/>
    <w:rsid w:val="00804858"/>
    <w:rsid w:val="00810374"/>
    <w:rsid w:val="0081136A"/>
    <w:rsid w:val="00811E0F"/>
    <w:rsid w:val="008125BB"/>
    <w:rsid w:val="00812B16"/>
    <w:rsid w:val="00813567"/>
    <w:rsid w:val="008142E4"/>
    <w:rsid w:val="0081658F"/>
    <w:rsid w:val="00816812"/>
    <w:rsid w:val="00817101"/>
    <w:rsid w:val="00817103"/>
    <w:rsid w:val="0081717E"/>
    <w:rsid w:val="00820D29"/>
    <w:rsid w:val="008211E3"/>
    <w:rsid w:val="00822ECA"/>
    <w:rsid w:val="0082392E"/>
    <w:rsid w:val="008246E4"/>
    <w:rsid w:val="00825737"/>
    <w:rsid w:val="00825D19"/>
    <w:rsid w:val="00826CAE"/>
    <w:rsid w:val="008272C7"/>
    <w:rsid w:val="00830B29"/>
    <w:rsid w:val="008326D3"/>
    <w:rsid w:val="00832C61"/>
    <w:rsid w:val="0083498E"/>
    <w:rsid w:val="0083615F"/>
    <w:rsid w:val="008368B7"/>
    <w:rsid w:val="0083751B"/>
    <w:rsid w:val="008377A7"/>
    <w:rsid w:val="00837A9A"/>
    <w:rsid w:val="008401D6"/>
    <w:rsid w:val="00841299"/>
    <w:rsid w:val="00842C65"/>
    <w:rsid w:val="00844A9D"/>
    <w:rsid w:val="008455AA"/>
    <w:rsid w:val="00847095"/>
    <w:rsid w:val="008500AF"/>
    <w:rsid w:val="008526EE"/>
    <w:rsid w:val="008536F2"/>
    <w:rsid w:val="00853CF7"/>
    <w:rsid w:val="00854765"/>
    <w:rsid w:val="0085485B"/>
    <w:rsid w:val="008549FB"/>
    <w:rsid w:val="00854F4F"/>
    <w:rsid w:val="0085532E"/>
    <w:rsid w:val="00855496"/>
    <w:rsid w:val="00860042"/>
    <w:rsid w:val="00860507"/>
    <w:rsid w:val="00861FAD"/>
    <w:rsid w:val="00863DE1"/>
    <w:rsid w:val="008644F8"/>
    <w:rsid w:val="00864BFD"/>
    <w:rsid w:val="0086501C"/>
    <w:rsid w:val="00865201"/>
    <w:rsid w:val="008653BF"/>
    <w:rsid w:val="0086562E"/>
    <w:rsid w:val="00866BEC"/>
    <w:rsid w:val="00866C36"/>
    <w:rsid w:val="0087087E"/>
    <w:rsid w:val="008728F3"/>
    <w:rsid w:val="008746EE"/>
    <w:rsid w:val="00874FBC"/>
    <w:rsid w:val="008753AC"/>
    <w:rsid w:val="008753B5"/>
    <w:rsid w:val="008805CB"/>
    <w:rsid w:val="00882D5E"/>
    <w:rsid w:val="00883AB3"/>
    <w:rsid w:val="00883E50"/>
    <w:rsid w:val="00884C58"/>
    <w:rsid w:val="00886112"/>
    <w:rsid w:val="00886AF8"/>
    <w:rsid w:val="008877EC"/>
    <w:rsid w:val="00887DDB"/>
    <w:rsid w:val="008912AC"/>
    <w:rsid w:val="00892870"/>
    <w:rsid w:val="00893ED4"/>
    <w:rsid w:val="00894088"/>
    <w:rsid w:val="008948B4"/>
    <w:rsid w:val="008A1A65"/>
    <w:rsid w:val="008A1AC3"/>
    <w:rsid w:val="008A4B4D"/>
    <w:rsid w:val="008A540E"/>
    <w:rsid w:val="008A55DF"/>
    <w:rsid w:val="008A6078"/>
    <w:rsid w:val="008A62C9"/>
    <w:rsid w:val="008B048B"/>
    <w:rsid w:val="008B050C"/>
    <w:rsid w:val="008B123D"/>
    <w:rsid w:val="008B1BC9"/>
    <w:rsid w:val="008B1C67"/>
    <w:rsid w:val="008B1F78"/>
    <w:rsid w:val="008B2F0A"/>
    <w:rsid w:val="008B3819"/>
    <w:rsid w:val="008B3E6F"/>
    <w:rsid w:val="008B4F5A"/>
    <w:rsid w:val="008B6139"/>
    <w:rsid w:val="008B66E2"/>
    <w:rsid w:val="008B79D9"/>
    <w:rsid w:val="008C023D"/>
    <w:rsid w:val="008C16C6"/>
    <w:rsid w:val="008C326F"/>
    <w:rsid w:val="008C5098"/>
    <w:rsid w:val="008C5ED8"/>
    <w:rsid w:val="008C6223"/>
    <w:rsid w:val="008D01FD"/>
    <w:rsid w:val="008D1B03"/>
    <w:rsid w:val="008D2256"/>
    <w:rsid w:val="008D29FF"/>
    <w:rsid w:val="008D455E"/>
    <w:rsid w:val="008D5481"/>
    <w:rsid w:val="008D594D"/>
    <w:rsid w:val="008D5ABA"/>
    <w:rsid w:val="008D6E12"/>
    <w:rsid w:val="008D720D"/>
    <w:rsid w:val="008E03E2"/>
    <w:rsid w:val="008E04E8"/>
    <w:rsid w:val="008E13F2"/>
    <w:rsid w:val="008E2D63"/>
    <w:rsid w:val="008E3A6D"/>
    <w:rsid w:val="008E4478"/>
    <w:rsid w:val="008E4776"/>
    <w:rsid w:val="008F1337"/>
    <w:rsid w:val="008F1850"/>
    <w:rsid w:val="008F1DD2"/>
    <w:rsid w:val="008F1E2F"/>
    <w:rsid w:val="008F2795"/>
    <w:rsid w:val="008F409F"/>
    <w:rsid w:val="008F4187"/>
    <w:rsid w:val="008F4D18"/>
    <w:rsid w:val="008F6C5A"/>
    <w:rsid w:val="008F6C71"/>
    <w:rsid w:val="008F7903"/>
    <w:rsid w:val="008F7B8E"/>
    <w:rsid w:val="008F7D19"/>
    <w:rsid w:val="00901214"/>
    <w:rsid w:val="0090186C"/>
    <w:rsid w:val="009066C5"/>
    <w:rsid w:val="009127FB"/>
    <w:rsid w:val="00913536"/>
    <w:rsid w:val="0091694A"/>
    <w:rsid w:val="00916D17"/>
    <w:rsid w:val="0091701D"/>
    <w:rsid w:val="00920138"/>
    <w:rsid w:val="00920BB6"/>
    <w:rsid w:val="00922241"/>
    <w:rsid w:val="009244D1"/>
    <w:rsid w:val="0092546E"/>
    <w:rsid w:val="00927052"/>
    <w:rsid w:val="00927109"/>
    <w:rsid w:val="00930D64"/>
    <w:rsid w:val="0093170B"/>
    <w:rsid w:val="0093215D"/>
    <w:rsid w:val="00934761"/>
    <w:rsid w:val="0093514C"/>
    <w:rsid w:val="00936AD3"/>
    <w:rsid w:val="00936E9F"/>
    <w:rsid w:val="00937A70"/>
    <w:rsid w:val="00937F0C"/>
    <w:rsid w:val="009408B7"/>
    <w:rsid w:val="00941DF4"/>
    <w:rsid w:val="009455D3"/>
    <w:rsid w:val="00950CFB"/>
    <w:rsid w:val="00951C4C"/>
    <w:rsid w:val="0095204E"/>
    <w:rsid w:val="00954FA0"/>
    <w:rsid w:val="009565B9"/>
    <w:rsid w:val="00957EE7"/>
    <w:rsid w:val="0096083F"/>
    <w:rsid w:val="00960D15"/>
    <w:rsid w:val="00960F2F"/>
    <w:rsid w:val="00961995"/>
    <w:rsid w:val="0096345C"/>
    <w:rsid w:val="00964C8D"/>
    <w:rsid w:val="0097221D"/>
    <w:rsid w:val="00974801"/>
    <w:rsid w:val="009764A0"/>
    <w:rsid w:val="00977220"/>
    <w:rsid w:val="00977BB2"/>
    <w:rsid w:val="00977E82"/>
    <w:rsid w:val="00980A9C"/>
    <w:rsid w:val="009832F3"/>
    <w:rsid w:val="009838BB"/>
    <w:rsid w:val="00984451"/>
    <w:rsid w:val="00984515"/>
    <w:rsid w:val="00985905"/>
    <w:rsid w:val="00985B7A"/>
    <w:rsid w:val="009864C0"/>
    <w:rsid w:val="00986A30"/>
    <w:rsid w:val="00986EB1"/>
    <w:rsid w:val="009914A3"/>
    <w:rsid w:val="0099184E"/>
    <w:rsid w:val="00992EE3"/>
    <w:rsid w:val="00993CA8"/>
    <w:rsid w:val="009957B5"/>
    <w:rsid w:val="009967A1"/>
    <w:rsid w:val="009976DA"/>
    <w:rsid w:val="009979C5"/>
    <w:rsid w:val="009A1781"/>
    <w:rsid w:val="009A35C5"/>
    <w:rsid w:val="009A3DD5"/>
    <w:rsid w:val="009A3E73"/>
    <w:rsid w:val="009A41D0"/>
    <w:rsid w:val="009A4BE1"/>
    <w:rsid w:val="009A5308"/>
    <w:rsid w:val="009A54A5"/>
    <w:rsid w:val="009A5C9A"/>
    <w:rsid w:val="009A60ED"/>
    <w:rsid w:val="009A6143"/>
    <w:rsid w:val="009A61A2"/>
    <w:rsid w:val="009A627E"/>
    <w:rsid w:val="009B07D1"/>
    <w:rsid w:val="009B1665"/>
    <w:rsid w:val="009B2543"/>
    <w:rsid w:val="009B4371"/>
    <w:rsid w:val="009B5FD2"/>
    <w:rsid w:val="009B7DFE"/>
    <w:rsid w:val="009B7F7D"/>
    <w:rsid w:val="009C0E45"/>
    <w:rsid w:val="009C1C2E"/>
    <w:rsid w:val="009C2EEC"/>
    <w:rsid w:val="009C305D"/>
    <w:rsid w:val="009C32C4"/>
    <w:rsid w:val="009C409B"/>
    <w:rsid w:val="009C4B1E"/>
    <w:rsid w:val="009C4CDC"/>
    <w:rsid w:val="009C4DC9"/>
    <w:rsid w:val="009C55F4"/>
    <w:rsid w:val="009C7BA7"/>
    <w:rsid w:val="009D08C2"/>
    <w:rsid w:val="009D212A"/>
    <w:rsid w:val="009D2D7C"/>
    <w:rsid w:val="009D3051"/>
    <w:rsid w:val="009D3751"/>
    <w:rsid w:val="009D3B64"/>
    <w:rsid w:val="009D3FD2"/>
    <w:rsid w:val="009D63D3"/>
    <w:rsid w:val="009D77F8"/>
    <w:rsid w:val="009D7F59"/>
    <w:rsid w:val="009E278B"/>
    <w:rsid w:val="009E28BF"/>
    <w:rsid w:val="009E33BC"/>
    <w:rsid w:val="009E5C48"/>
    <w:rsid w:val="009E7080"/>
    <w:rsid w:val="009E740D"/>
    <w:rsid w:val="009E74E7"/>
    <w:rsid w:val="009F107E"/>
    <w:rsid w:val="009F1869"/>
    <w:rsid w:val="009F1BE7"/>
    <w:rsid w:val="009F25CF"/>
    <w:rsid w:val="009F2B9F"/>
    <w:rsid w:val="009F3E08"/>
    <w:rsid w:val="009F7B34"/>
    <w:rsid w:val="009F7F0A"/>
    <w:rsid w:val="009F7F39"/>
    <w:rsid w:val="00A00D06"/>
    <w:rsid w:val="00A012A2"/>
    <w:rsid w:val="00A019F6"/>
    <w:rsid w:val="00A024CC"/>
    <w:rsid w:val="00A02DB7"/>
    <w:rsid w:val="00A03067"/>
    <w:rsid w:val="00A04706"/>
    <w:rsid w:val="00A063BE"/>
    <w:rsid w:val="00A0659E"/>
    <w:rsid w:val="00A07EF7"/>
    <w:rsid w:val="00A1107D"/>
    <w:rsid w:val="00A116DA"/>
    <w:rsid w:val="00A1358F"/>
    <w:rsid w:val="00A143F1"/>
    <w:rsid w:val="00A169B9"/>
    <w:rsid w:val="00A16F48"/>
    <w:rsid w:val="00A17D22"/>
    <w:rsid w:val="00A2174F"/>
    <w:rsid w:val="00A22035"/>
    <w:rsid w:val="00A230EE"/>
    <w:rsid w:val="00A23654"/>
    <w:rsid w:val="00A24120"/>
    <w:rsid w:val="00A2534C"/>
    <w:rsid w:val="00A25611"/>
    <w:rsid w:val="00A25890"/>
    <w:rsid w:val="00A26E09"/>
    <w:rsid w:val="00A27ECD"/>
    <w:rsid w:val="00A302BF"/>
    <w:rsid w:val="00A3170C"/>
    <w:rsid w:val="00A318CF"/>
    <w:rsid w:val="00A31D51"/>
    <w:rsid w:val="00A32156"/>
    <w:rsid w:val="00A32E2A"/>
    <w:rsid w:val="00A339A0"/>
    <w:rsid w:val="00A343F5"/>
    <w:rsid w:val="00A34AEE"/>
    <w:rsid w:val="00A351C7"/>
    <w:rsid w:val="00A3568A"/>
    <w:rsid w:val="00A36113"/>
    <w:rsid w:val="00A363BE"/>
    <w:rsid w:val="00A366AE"/>
    <w:rsid w:val="00A40871"/>
    <w:rsid w:val="00A43146"/>
    <w:rsid w:val="00A438B6"/>
    <w:rsid w:val="00A44422"/>
    <w:rsid w:val="00A4473A"/>
    <w:rsid w:val="00A44924"/>
    <w:rsid w:val="00A46975"/>
    <w:rsid w:val="00A51755"/>
    <w:rsid w:val="00A53F88"/>
    <w:rsid w:val="00A55467"/>
    <w:rsid w:val="00A554A0"/>
    <w:rsid w:val="00A55B56"/>
    <w:rsid w:val="00A56724"/>
    <w:rsid w:val="00A571B2"/>
    <w:rsid w:val="00A6048D"/>
    <w:rsid w:val="00A61F5A"/>
    <w:rsid w:val="00A63989"/>
    <w:rsid w:val="00A64AB2"/>
    <w:rsid w:val="00A64BA8"/>
    <w:rsid w:val="00A67350"/>
    <w:rsid w:val="00A70479"/>
    <w:rsid w:val="00A72194"/>
    <w:rsid w:val="00A726BF"/>
    <w:rsid w:val="00A72B92"/>
    <w:rsid w:val="00A73528"/>
    <w:rsid w:val="00A744AD"/>
    <w:rsid w:val="00A74981"/>
    <w:rsid w:val="00A74F65"/>
    <w:rsid w:val="00A75441"/>
    <w:rsid w:val="00A75C9B"/>
    <w:rsid w:val="00A75E85"/>
    <w:rsid w:val="00A77AFF"/>
    <w:rsid w:val="00A80010"/>
    <w:rsid w:val="00A816F4"/>
    <w:rsid w:val="00A82798"/>
    <w:rsid w:val="00A839A6"/>
    <w:rsid w:val="00A83EAF"/>
    <w:rsid w:val="00A843CD"/>
    <w:rsid w:val="00A847EB"/>
    <w:rsid w:val="00A86C3A"/>
    <w:rsid w:val="00A87040"/>
    <w:rsid w:val="00A90F85"/>
    <w:rsid w:val="00A911CD"/>
    <w:rsid w:val="00A914ED"/>
    <w:rsid w:val="00A91CB7"/>
    <w:rsid w:val="00A92BE2"/>
    <w:rsid w:val="00A92E3F"/>
    <w:rsid w:val="00A949CC"/>
    <w:rsid w:val="00A9541A"/>
    <w:rsid w:val="00A96BB1"/>
    <w:rsid w:val="00AA0064"/>
    <w:rsid w:val="00AA2371"/>
    <w:rsid w:val="00AA2788"/>
    <w:rsid w:val="00AA3697"/>
    <w:rsid w:val="00AA5529"/>
    <w:rsid w:val="00AA57E5"/>
    <w:rsid w:val="00AA6611"/>
    <w:rsid w:val="00AA6A78"/>
    <w:rsid w:val="00AA736F"/>
    <w:rsid w:val="00AB0188"/>
    <w:rsid w:val="00AB2B35"/>
    <w:rsid w:val="00AB3B5B"/>
    <w:rsid w:val="00AB68CE"/>
    <w:rsid w:val="00AB7814"/>
    <w:rsid w:val="00AC054C"/>
    <w:rsid w:val="00AC0A16"/>
    <w:rsid w:val="00AC4284"/>
    <w:rsid w:val="00AC4B1A"/>
    <w:rsid w:val="00AC7933"/>
    <w:rsid w:val="00AC7D20"/>
    <w:rsid w:val="00AD0D9A"/>
    <w:rsid w:val="00AD0F3F"/>
    <w:rsid w:val="00AD12D0"/>
    <w:rsid w:val="00AD19D9"/>
    <w:rsid w:val="00AD39B2"/>
    <w:rsid w:val="00AD406D"/>
    <w:rsid w:val="00AD4DD2"/>
    <w:rsid w:val="00AD513B"/>
    <w:rsid w:val="00AD5A25"/>
    <w:rsid w:val="00AD77FC"/>
    <w:rsid w:val="00AD7950"/>
    <w:rsid w:val="00AE0067"/>
    <w:rsid w:val="00AE09D7"/>
    <w:rsid w:val="00AE1DFA"/>
    <w:rsid w:val="00AE2F19"/>
    <w:rsid w:val="00AE2FA6"/>
    <w:rsid w:val="00AE421C"/>
    <w:rsid w:val="00AE7FEC"/>
    <w:rsid w:val="00AF082F"/>
    <w:rsid w:val="00AF1E21"/>
    <w:rsid w:val="00AF2BDE"/>
    <w:rsid w:val="00AF38E6"/>
    <w:rsid w:val="00AF44C8"/>
    <w:rsid w:val="00AF7999"/>
    <w:rsid w:val="00AF79E0"/>
    <w:rsid w:val="00AF7AC5"/>
    <w:rsid w:val="00B00070"/>
    <w:rsid w:val="00B00633"/>
    <w:rsid w:val="00B02A8A"/>
    <w:rsid w:val="00B02F29"/>
    <w:rsid w:val="00B03785"/>
    <w:rsid w:val="00B04003"/>
    <w:rsid w:val="00B0573D"/>
    <w:rsid w:val="00B07969"/>
    <w:rsid w:val="00B10CF5"/>
    <w:rsid w:val="00B11BB2"/>
    <w:rsid w:val="00B12357"/>
    <w:rsid w:val="00B14102"/>
    <w:rsid w:val="00B14810"/>
    <w:rsid w:val="00B1482C"/>
    <w:rsid w:val="00B14B18"/>
    <w:rsid w:val="00B14C51"/>
    <w:rsid w:val="00B15C33"/>
    <w:rsid w:val="00B163AE"/>
    <w:rsid w:val="00B16CC8"/>
    <w:rsid w:val="00B16E43"/>
    <w:rsid w:val="00B17DAA"/>
    <w:rsid w:val="00B17EA5"/>
    <w:rsid w:val="00B22559"/>
    <w:rsid w:val="00B225D9"/>
    <w:rsid w:val="00B231EE"/>
    <w:rsid w:val="00B24268"/>
    <w:rsid w:val="00B247A2"/>
    <w:rsid w:val="00B24E8E"/>
    <w:rsid w:val="00B26E8E"/>
    <w:rsid w:val="00B27959"/>
    <w:rsid w:val="00B34C26"/>
    <w:rsid w:val="00B34ED6"/>
    <w:rsid w:val="00B37DB6"/>
    <w:rsid w:val="00B409D3"/>
    <w:rsid w:val="00B42122"/>
    <w:rsid w:val="00B4305E"/>
    <w:rsid w:val="00B45EB1"/>
    <w:rsid w:val="00B46958"/>
    <w:rsid w:val="00B469F3"/>
    <w:rsid w:val="00B47568"/>
    <w:rsid w:val="00B5166C"/>
    <w:rsid w:val="00B51A5A"/>
    <w:rsid w:val="00B5346A"/>
    <w:rsid w:val="00B53DE2"/>
    <w:rsid w:val="00B55118"/>
    <w:rsid w:val="00B55189"/>
    <w:rsid w:val="00B5655C"/>
    <w:rsid w:val="00B6223C"/>
    <w:rsid w:val="00B632EE"/>
    <w:rsid w:val="00B63B3B"/>
    <w:rsid w:val="00B63BDD"/>
    <w:rsid w:val="00B63E71"/>
    <w:rsid w:val="00B64F2C"/>
    <w:rsid w:val="00B66396"/>
    <w:rsid w:val="00B672BB"/>
    <w:rsid w:val="00B67996"/>
    <w:rsid w:val="00B71385"/>
    <w:rsid w:val="00B71634"/>
    <w:rsid w:val="00B740A1"/>
    <w:rsid w:val="00B74C46"/>
    <w:rsid w:val="00B76628"/>
    <w:rsid w:val="00B7761A"/>
    <w:rsid w:val="00B777CB"/>
    <w:rsid w:val="00B81C45"/>
    <w:rsid w:val="00B82F6F"/>
    <w:rsid w:val="00B8323D"/>
    <w:rsid w:val="00B8471B"/>
    <w:rsid w:val="00B86349"/>
    <w:rsid w:val="00B867A1"/>
    <w:rsid w:val="00B868E6"/>
    <w:rsid w:val="00B87135"/>
    <w:rsid w:val="00B90B13"/>
    <w:rsid w:val="00B91CF8"/>
    <w:rsid w:val="00BA0019"/>
    <w:rsid w:val="00BA0399"/>
    <w:rsid w:val="00BA2CFC"/>
    <w:rsid w:val="00BA4878"/>
    <w:rsid w:val="00BA6183"/>
    <w:rsid w:val="00BA68DD"/>
    <w:rsid w:val="00BB11F8"/>
    <w:rsid w:val="00BB198D"/>
    <w:rsid w:val="00BB2CDD"/>
    <w:rsid w:val="00BB2E5F"/>
    <w:rsid w:val="00BB2ED9"/>
    <w:rsid w:val="00BB301C"/>
    <w:rsid w:val="00BB3E79"/>
    <w:rsid w:val="00BB4C6D"/>
    <w:rsid w:val="00BB68FB"/>
    <w:rsid w:val="00BB739C"/>
    <w:rsid w:val="00BB76D3"/>
    <w:rsid w:val="00BB7E0A"/>
    <w:rsid w:val="00BC130C"/>
    <w:rsid w:val="00BC281B"/>
    <w:rsid w:val="00BC33A1"/>
    <w:rsid w:val="00BC4E25"/>
    <w:rsid w:val="00BC61B6"/>
    <w:rsid w:val="00BC6831"/>
    <w:rsid w:val="00BD0D47"/>
    <w:rsid w:val="00BD1A46"/>
    <w:rsid w:val="00BD30C3"/>
    <w:rsid w:val="00BD3115"/>
    <w:rsid w:val="00BD3F94"/>
    <w:rsid w:val="00BD4023"/>
    <w:rsid w:val="00BD4E44"/>
    <w:rsid w:val="00BD6579"/>
    <w:rsid w:val="00BD6C9C"/>
    <w:rsid w:val="00BE19E4"/>
    <w:rsid w:val="00BE2DB1"/>
    <w:rsid w:val="00BE2FF0"/>
    <w:rsid w:val="00BE4105"/>
    <w:rsid w:val="00BE4F6A"/>
    <w:rsid w:val="00BE54DE"/>
    <w:rsid w:val="00BE66E2"/>
    <w:rsid w:val="00BE6AEA"/>
    <w:rsid w:val="00BF049F"/>
    <w:rsid w:val="00BF0624"/>
    <w:rsid w:val="00BF1255"/>
    <w:rsid w:val="00BF1B5F"/>
    <w:rsid w:val="00BF1F51"/>
    <w:rsid w:val="00BF24D3"/>
    <w:rsid w:val="00BF316E"/>
    <w:rsid w:val="00BF6172"/>
    <w:rsid w:val="00C00E43"/>
    <w:rsid w:val="00C01DCE"/>
    <w:rsid w:val="00C02291"/>
    <w:rsid w:val="00C022A4"/>
    <w:rsid w:val="00C03717"/>
    <w:rsid w:val="00C03FA1"/>
    <w:rsid w:val="00C04CA4"/>
    <w:rsid w:val="00C0598E"/>
    <w:rsid w:val="00C05DC9"/>
    <w:rsid w:val="00C07A40"/>
    <w:rsid w:val="00C10D05"/>
    <w:rsid w:val="00C1173D"/>
    <w:rsid w:val="00C11BA7"/>
    <w:rsid w:val="00C1376D"/>
    <w:rsid w:val="00C13D24"/>
    <w:rsid w:val="00C14E2F"/>
    <w:rsid w:val="00C15541"/>
    <w:rsid w:val="00C15E42"/>
    <w:rsid w:val="00C16608"/>
    <w:rsid w:val="00C17156"/>
    <w:rsid w:val="00C22C84"/>
    <w:rsid w:val="00C23D9A"/>
    <w:rsid w:val="00C24822"/>
    <w:rsid w:val="00C25B68"/>
    <w:rsid w:val="00C261DB"/>
    <w:rsid w:val="00C2661D"/>
    <w:rsid w:val="00C301B1"/>
    <w:rsid w:val="00C301BA"/>
    <w:rsid w:val="00C30F0F"/>
    <w:rsid w:val="00C319C6"/>
    <w:rsid w:val="00C326FD"/>
    <w:rsid w:val="00C32E3A"/>
    <w:rsid w:val="00C33613"/>
    <w:rsid w:val="00C37685"/>
    <w:rsid w:val="00C379B8"/>
    <w:rsid w:val="00C40932"/>
    <w:rsid w:val="00C41C39"/>
    <w:rsid w:val="00C447D4"/>
    <w:rsid w:val="00C45867"/>
    <w:rsid w:val="00C4650F"/>
    <w:rsid w:val="00C47160"/>
    <w:rsid w:val="00C50802"/>
    <w:rsid w:val="00C5113E"/>
    <w:rsid w:val="00C5150D"/>
    <w:rsid w:val="00C51924"/>
    <w:rsid w:val="00C52857"/>
    <w:rsid w:val="00C52CB5"/>
    <w:rsid w:val="00C52D4C"/>
    <w:rsid w:val="00C52F70"/>
    <w:rsid w:val="00C55249"/>
    <w:rsid w:val="00C55962"/>
    <w:rsid w:val="00C56DFC"/>
    <w:rsid w:val="00C57CD3"/>
    <w:rsid w:val="00C601EE"/>
    <w:rsid w:val="00C602C9"/>
    <w:rsid w:val="00C61007"/>
    <w:rsid w:val="00C61B39"/>
    <w:rsid w:val="00C61F0E"/>
    <w:rsid w:val="00C623D3"/>
    <w:rsid w:val="00C633C7"/>
    <w:rsid w:val="00C647E0"/>
    <w:rsid w:val="00C64E2D"/>
    <w:rsid w:val="00C65A90"/>
    <w:rsid w:val="00C66428"/>
    <w:rsid w:val="00C664ED"/>
    <w:rsid w:val="00C66C3A"/>
    <w:rsid w:val="00C72569"/>
    <w:rsid w:val="00C72A86"/>
    <w:rsid w:val="00C73395"/>
    <w:rsid w:val="00C74201"/>
    <w:rsid w:val="00C74E65"/>
    <w:rsid w:val="00C7560A"/>
    <w:rsid w:val="00C75627"/>
    <w:rsid w:val="00C774A4"/>
    <w:rsid w:val="00C77FBA"/>
    <w:rsid w:val="00C81119"/>
    <w:rsid w:val="00C816E4"/>
    <w:rsid w:val="00C81E49"/>
    <w:rsid w:val="00C8200A"/>
    <w:rsid w:val="00C82022"/>
    <w:rsid w:val="00C82AF2"/>
    <w:rsid w:val="00C831F9"/>
    <w:rsid w:val="00C83C66"/>
    <w:rsid w:val="00C8487F"/>
    <w:rsid w:val="00C85084"/>
    <w:rsid w:val="00C87EA0"/>
    <w:rsid w:val="00C903FC"/>
    <w:rsid w:val="00C91678"/>
    <w:rsid w:val="00C9182C"/>
    <w:rsid w:val="00C92041"/>
    <w:rsid w:val="00C92A72"/>
    <w:rsid w:val="00C95281"/>
    <w:rsid w:val="00C96444"/>
    <w:rsid w:val="00C966A2"/>
    <w:rsid w:val="00CA0E33"/>
    <w:rsid w:val="00CA3C4A"/>
    <w:rsid w:val="00CA4F2A"/>
    <w:rsid w:val="00CA5215"/>
    <w:rsid w:val="00CA5B04"/>
    <w:rsid w:val="00CA67D1"/>
    <w:rsid w:val="00CA6848"/>
    <w:rsid w:val="00CB0039"/>
    <w:rsid w:val="00CB0A64"/>
    <w:rsid w:val="00CB0EBD"/>
    <w:rsid w:val="00CB1135"/>
    <w:rsid w:val="00CB3008"/>
    <w:rsid w:val="00CC16DB"/>
    <w:rsid w:val="00CC4449"/>
    <w:rsid w:val="00CC6997"/>
    <w:rsid w:val="00CC6C79"/>
    <w:rsid w:val="00CC6D41"/>
    <w:rsid w:val="00CC702A"/>
    <w:rsid w:val="00CC7FC0"/>
    <w:rsid w:val="00CD1CB9"/>
    <w:rsid w:val="00CD25AC"/>
    <w:rsid w:val="00CD270E"/>
    <w:rsid w:val="00CD2BDE"/>
    <w:rsid w:val="00CD2D73"/>
    <w:rsid w:val="00CD3DEA"/>
    <w:rsid w:val="00CD3E0F"/>
    <w:rsid w:val="00CD3F9E"/>
    <w:rsid w:val="00CD6128"/>
    <w:rsid w:val="00CD705A"/>
    <w:rsid w:val="00CD7EDB"/>
    <w:rsid w:val="00CE0543"/>
    <w:rsid w:val="00CE06E6"/>
    <w:rsid w:val="00CE266B"/>
    <w:rsid w:val="00CE279B"/>
    <w:rsid w:val="00CE4671"/>
    <w:rsid w:val="00CE7543"/>
    <w:rsid w:val="00CE7AFF"/>
    <w:rsid w:val="00CF1982"/>
    <w:rsid w:val="00CF213B"/>
    <w:rsid w:val="00CF26A0"/>
    <w:rsid w:val="00CF3EBD"/>
    <w:rsid w:val="00CF6D66"/>
    <w:rsid w:val="00CF70DD"/>
    <w:rsid w:val="00CF76B1"/>
    <w:rsid w:val="00CF7CAC"/>
    <w:rsid w:val="00CF7E6C"/>
    <w:rsid w:val="00CF7F5D"/>
    <w:rsid w:val="00CF7F9A"/>
    <w:rsid w:val="00D00AFA"/>
    <w:rsid w:val="00D01435"/>
    <w:rsid w:val="00D02D8B"/>
    <w:rsid w:val="00D03977"/>
    <w:rsid w:val="00D03D07"/>
    <w:rsid w:val="00D04023"/>
    <w:rsid w:val="00D0604E"/>
    <w:rsid w:val="00D10178"/>
    <w:rsid w:val="00D10281"/>
    <w:rsid w:val="00D10400"/>
    <w:rsid w:val="00D10801"/>
    <w:rsid w:val="00D112B9"/>
    <w:rsid w:val="00D1209A"/>
    <w:rsid w:val="00D12D39"/>
    <w:rsid w:val="00D14E34"/>
    <w:rsid w:val="00D156B3"/>
    <w:rsid w:val="00D16272"/>
    <w:rsid w:val="00D1791B"/>
    <w:rsid w:val="00D21CFA"/>
    <w:rsid w:val="00D22035"/>
    <w:rsid w:val="00D221CC"/>
    <w:rsid w:val="00D237A3"/>
    <w:rsid w:val="00D253E4"/>
    <w:rsid w:val="00D26B2F"/>
    <w:rsid w:val="00D27301"/>
    <w:rsid w:val="00D3321E"/>
    <w:rsid w:val="00D349B6"/>
    <w:rsid w:val="00D34E6C"/>
    <w:rsid w:val="00D357E6"/>
    <w:rsid w:val="00D360FB"/>
    <w:rsid w:val="00D37307"/>
    <w:rsid w:val="00D37490"/>
    <w:rsid w:val="00D440BB"/>
    <w:rsid w:val="00D4575E"/>
    <w:rsid w:val="00D476EB"/>
    <w:rsid w:val="00D50A68"/>
    <w:rsid w:val="00D54C4A"/>
    <w:rsid w:val="00D5658D"/>
    <w:rsid w:val="00D568EF"/>
    <w:rsid w:val="00D573C4"/>
    <w:rsid w:val="00D609EE"/>
    <w:rsid w:val="00D60FCB"/>
    <w:rsid w:val="00D635D9"/>
    <w:rsid w:val="00D64244"/>
    <w:rsid w:val="00D64FB7"/>
    <w:rsid w:val="00D659C6"/>
    <w:rsid w:val="00D66D36"/>
    <w:rsid w:val="00D6734E"/>
    <w:rsid w:val="00D6756F"/>
    <w:rsid w:val="00D67FBF"/>
    <w:rsid w:val="00D7049D"/>
    <w:rsid w:val="00D70CC0"/>
    <w:rsid w:val="00D722CF"/>
    <w:rsid w:val="00D724E2"/>
    <w:rsid w:val="00D73137"/>
    <w:rsid w:val="00D73171"/>
    <w:rsid w:val="00D73C77"/>
    <w:rsid w:val="00D73CB1"/>
    <w:rsid w:val="00D74B2E"/>
    <w:rsid w:val="00D74B63"/>
    <w:rsid w:val="00D74C2D"/>
    <w:rsid w:val="00D74E65"/>
    <w:rsid w:val="00D758E0"/>
    <w:rsid w:val="00D76A80"/>
    <w:rsid w:val="00D76CE9"/>
    <w:rsid w:val="00D77C43"/>
    <w:rsid w:val="00D77EC8"/>
    <w:rsid w:val="00D80C98"/>
    <w:rsid w:val="00D82E8C"/>
    <w:rsid w:val="00D82FB4"/>
    <w:rsid w:val="00D830C8"/>
    <w:rsid w:val="00D83590"/>
    <w:rsid w:val="00D83669"/>
    <w:rsid w:val="00D85CB0"/>
    <w:rsid w:val="00D86454"/>
    <w:rsid w:val="00D87E8C"/>
    <w:rsid w:val="00D90BB2"/>
    <w:rsid w:val="00DA04CC"/>
    <w:rsid w:val="00DA23DD"/>
    <w:rsid w:val="00DA271F"/>
    <w:rsid w:val="00DA45D3"/>
    <w:rsid w:val="00DA4B8F"/>
    <w:rsid w:val="00DA4E83"/>
    <w:rsid w:val="00DA5BD8"/>
    <w:rsid w:val="00DA5E15"/>
    <w:rsid w:val="00DA6A7F"/>
    <w:rsid w:val="00DB1607"/>
    <w:rsid w:val="00DB297F"/>
    <w:rsid w:val="00DB467E"/>
    <w:rsid w:val="00DB48C7"/>
    <w:rsid w:val="00DB4D24"/>
    <w:rsid w:val="00DB5DF6"/>
    <w:rsid w:val="00DB6D8D"/>
    <w:rsid w:val="00DB6D98"/>
    <w:rsid w:val="00DB7F17"/>
    <w:rsid w:val="00DC0F15"/>
    <w:rsid w:val="00DC1912"/>
    <w:rsid w:val="00DC3FF0"/>
    <w:rsid w:val="00DC64B4"/>
    <w:rsid w:val="00DC67D1"/>
    <w:rsid w:val="00DC77FB"/>
    <w:rsid w:val="00DD01C2"/>
    <w:rsid w:val="00DD15D2"/>
    <w:rsid w:val="00DD1C5E"/>
    <w:rsid w:val="00DD3BB2"/>
    <w:rsid w:val="00DD436F"/>
    <w:rsid w:val="00DD4C7D"/>
    <w:rsid w:val="00DD5067"/>
    <w:rsid w:val="00DD5F6E"/>
    <w:rsid w:val="00DE2CED"/>
    <w:rsid w:val="00DE5616"/>
    <w:rsid w:val="00DE59A1"/>
    <w:rsid w:val="00DE646C"/>
    <w:rsid w:val="00DE6600"/>
    <w:rsid w:val="00DE6B39"/>
    <w:rsid w:val="00DE7850"/>
    <w:rsid w:val="00DE7B28"/>
    <w:rsid w:val="00DF0A8F"/>
    <w:rsid w:val="00DF255A"/>
    <w:rsid w:val="00DF3536"/>
    <w:rsid w:val="00DF4C84"/>
    <w:rsid w:val="00DF4CDF"/>
    <w:rsid w:val="00DF69DB"/>
    <w:rsid w:val="00DF6A85"/>
    <w:rsid w:val="00DF71A3"/>
    <w:rsid w:val="00DF7218"/>
    <w:rsid w:val="00DF7284"/>
    <w:rsid w:val="00DF7E6A"/>
    <w:rsid w:val="00E00B6E"/>
    <w:rsid w:val="00E03312"/>
    <w:rsid w:val="00E04D33"/>
    <w:rsid w:val="00E04EB0"/>
    <w:rsid w:val="00E07F5E"/>
    <w:rsid w:val="00E11238"/>
    <w:rsid w:val="00E11C64"/>
    <w:rsid w:val="00E12BE9"/>
    <w:rsid w:val="00E14203"/>
    <w:rsid w:val="00E14529"/>
    <w:rsid w:val="00E20559"/>
    <w:rsid w:val="00E20656"/>
    <w:rsid w:val="00E21EF0"/>
    <w:rsid w:val="00E22AA8"/>
    <w:rsid w:val="00E24F94"/>
    <w:rsid w:val="00E25D26"/>
    <w:rsid w:val="00E267FD"/>
    <w:rsid w:val="00E27343"/>
    <w:rsid w:val="00E31538"/>
    <w:rsid w:val="00E3165F"/>
    <w:rsid w:val="00E32EC0"/>
    <w:rsid w:val="00E33D82"/>
    <w:rsid w:val="00E3454C"/>
    <w:rsid w:val="00E34DAF"/>
    <w:rsid w:val="00E40DA0"/>
    <w:rsid w:val="00E4141C"/>
    <w:rsid w:val="00E427D0"/>
    <w:rsid w:val="00E43976"/>
    <w:rsid w:val="00E459A6"/>
    <w:rsid w:val="00E45FF2"/>
    <w:rsid w:val="00E4603F"/>
    <w:rsid w:val="00E4660D"/>
    <w:rsid w:val="00E509D6"/>
    <w:rsid w:val="00E515ED"/>
    <w:rsid w:val="00E51829"/>
    <w:rsid w:val="00E51F9D"/>
    <w:rsid w:val="00E523B9"/>
    <w:rsid w:val="00E53EE7"/>
    <w:rsid w:val="00E540C4"/>
    <w:rsid w:val="00E55331"/>
    <w:rsid w:val="00E55E7E"/>
    <w:rsid w:val="00E5629F"/>
    <w:rsid w:val="00E563B1"/>
    <w:rsid w:val="00E577FF"/>
    <w:rsid w:val="00E61D02"/>
    <w:rsid w:val="00E66897"/>
    <w:rsid w:val="00E70323"/>
    <w:rsid w:val="00E704E4"/>
    <w:rsid w:val="00E70D03"/>
    <w:rsid w:val="00E70D22"/>
    <w:rsid w:val="00E725F2"/>
    <w:rsid w:val="00E731CB"/>
    <w:rsid w:val="00E737D1"/>
    <w:rsid w:val="00E75609"/>
    <w:rsid w:val="00E75A1D"/>
    <w:rsid w:val="00E82E71"/>
    <w:rsid w:val="00E86288"/>
    <w:rsid w:val="00E86B9C"/>
    <w:rsid w:val="00E901DF"/>
    <w:rsid w:val="00E90813"/>
    <w:rsid w:val="00E90D7C"/>
    <w:rsid w:val="00E90DFC"/>
    <w:rsid w:val="00E93E76"/>
    <w:rsid w:val="00E949CC"/>
    <w:rsid w:val="00E96A15"/>
    <w:rsid w:val="00E97564"/>
    <w:rsid w:val="00E978BD"/>
    <w:rsid w:val="00E9796F"/>
    <w:rsid w:val="00E97BD7"/>
    <w:rsid w:val="00EA0132"/>
    <w:rsid w:val="00EA0B34"/>
    <w:rsid w:val="00EA0DBF"/>
    <w:rsid w:val="00EA4B97"/>
    <w:rsid w:val="00EA5141"/>
    <w:rsid w:val="00EA5A59"/>
    <w:rsid w:val="00EA68E4"/>
    <w:rsid w:val="00EA691B"/>
    <w:rsid w:val="00EA705B"/>
    <w:rsid w:val="00EA75A1"/>
    <w:rsid w:val="00EA7FE8"/>
    <w:rsid w:val="00EB0651"/>
    <w:rsid w:val="00EB1907"/>
    <w:rsid w:val="00EB5CA3"/>
    <w:rsid w:val="00EB62DA"/>
    <w:rsid w:val="00EB6D9F"/>
    <w:rsid w:val="00EC0FE4"/>
    <w:rsid w:val="00EC1D63"/>
    <w:rsid w:val="00EC2616"/>
    <w:rsid w:val="00EC2821"/>
    <w:rsid w:val="00EC40FE"/>
    <w:rsid w:val="00EC524E"/>
    <w:rsid w:val="00EC5AEB"/>
    <w:rsid w:val="00EC665A"/>
    <w:rsid w:val="00ED12F5"/>
    <w:rsid w:val="00ED22E1"/>
    <w:rsid w:val="00ED3C0A"/>
    <w:rsid w:val="00ED6A43"/>
    <w:rsid w:val="00ED6CE3"/>
    <w:rsid w:val="00ED6D50"/>
    <w:rsid w:val="00EE0258"/>
    <w:rsid w:val="00EE2DC8"/>
    <w:rsid w:val="00EE4A9E"/>
    <w:rsid w:val="00EF1E41"/>
    <w:rsid w:val="00EF239C"/>
    <w:rsid w:val="00EF337B"/>
    <w:rsid w:val="00EF339D"/>
    <w:rsid w:val="00EF3B76"/>
    <w:rsid w:val="00EF5A39"/>
    <w:rsid w:val="00EF5E6D"/>
    <w:rsid w:val="00F00636"/>
    <w:rsid w:val="00F00DF7"/>
    <w:rsid w:val="00F01CB7"/>
    <w:rsid w:val="00F03D4C"/>
    <w:rsid w:val="00F0421F"/>
    <w:rsid w:val="00F04CB8"/>
    <w:rsid w:val="00F04D8D"/>
    <w:rsid w:val="00F10C90"/>
    <w:rsid w:val="00F123C0"/>
    <w:rsid w:val="00F1289B"/>
    <w:rsid w:val="00F13CAA"/>
    <w:rsid w:val="00F1434E"/>
    <w:rsid w:val="00F14D7C"/>
    <w:rsid w:val="00F14E99"/>
    <w:rsid w:val="00F157A9"/>
    <w:rsid w:val="00F16814"/>
    <w:rsid w:val="00F17B1D"/>
    <w:rsid w:val="00F20EDA"/>
    <w:rsid w:val="00F21101"/>
    <w:rsid w:val="00F211E0"/>
    <w:rsid w:val="00F220A3"/>
    <w:rsid w:val="00F228C5"/>
    <w:rsid w:val="00F22BCD"/>
    <w:rsid w:val="00F22DB5"/>
    <w:rsid w:val="00F24314"/>
    <w:rsid w:val="00F25033"/>
    <w:rsid w:val="00F251A2"/>
    <w:rsid w:val="00F25E73"/>
    <w:rsid w:val="00F30C52"/>
    <w:rsid w:val="00F31DE6"/>
    <w:rsid w:val="00F36831"/>
    <w:rsid w:val="00F37578"/>
    <w:rsid w:val="00F37762"/>
    <w:rsid w:val="00F404C8"/>
    <w:rsid w:val="00F40837"/>
    <w:rsid w:val="00F441F1"/>
    <w:rsid w:val="00F44AB2"/>
    <w:rsid w:val="00F46E17"/>
    <w:rsid w:val="00F47095"/>
    <w:rsid w:val="00F52946"/>
    <w:rsid w:val="00F5445B"/>
    <w:rsid w:val="00F548DD"/>
    <w:rsid w:val="00F55B02"/>
    <w:rsid w:val="00F6029D"/>
    <w:rsid w:val="00F626F0"/>
    <w:rsid w:val="00F62874"/>
    <w:rsid w:val="00F62DF4"/>
    <w:rsid w:val="00F63B7C"/>
    <w:rsid w:val="00F649C3"/>
    <w:rsid w:val="00F65DC8"/>
    <w:rsid w:val="00F66100"/>
    <w:rsid w:val="00F66749"/>
    <w:rsid w:val="00F67B8F"/>
    <w:rsid w:val="00F71621"/>
    <w:rsid w:val="00F740B8"/>
    <w:rsid w:val="00F744C9"/>
    <w:rsid w:val="00F74927"/>
    <w:rsid w:val="00F74A8C"/>
    <w:rsid w:val="00F74CB7"/>
    <w:rsid w:val="00F757FA"/>
    <w:rsid w:val="00F760F8"/>
    <w:rsid w:val="00F80CDD"/>
    <w:rsid w:val="00F81EAA"/>
    <w:rsid w:val="00F829B7"/>
    <w:rsid w:val="00F8324B"/>
    <w:rsid w:val="00F83A82"/>
    <w:rsid w:val="00F849BC"/>
    <w:rsid w:val="00F855D7"/>
    <w:rsid w:val="00F862B7"/>
    <w:rsid w:val="00F910AC"/>
    <w:rsid w:val="00F9142E"/>
    <w:rsid w:val="00F92028"/>
    <w:rsid w:val="00F923C8"/>
    <w:rsid w:val="00F92DDB"/>
    <w:rsid w:val="00F956BF"/>
    <w:rsid w:val="00F966E6"/>
    <w:rsid w:val="00FA05A8"/>
    <w:rsid w:val="00FA0A36"/>
    <w:rsid w:val="00FA0F01"/>
    <w:rsid w:val="00FA2E2F"/>
    <w:rsid w:val="00FA393A"/>
    <w:rsid w:val="00FA406C"/>
    <w:rsid w:val="00FA430B"/>
    <w:rsid w:val="00FA4C4D"/>
    <w:rsid w:val="00FA4DD1"/>
    <w:rsid w:val="00FA5B02"/>
    <w:rsid w:val="00FA7256"/>
    <w:rsid w:val="00FA7428"/>
    <w:rsid w:val="00FA7632"/>
    <w:rsid w:val="00FB0464"/>
    <w:rsid w:val="00FB0C3F"/>
    <w:rsid w:val="00FB333B"/>
    <w:rsid w:val="00FB3422"/>
    <w:rsid w:val="00FB3F19"/>
    <w:rsid w:val="00FB5F49"/>
    <w:rsid w:val="00FB6020"/>
    <w:rsid w:val="00FB6BBD"/>
    <w:rsid w:val="00FB6DBC"/>
    <w:rsid w:val="00FC01E0"/>
    <w:rsid w:val="00FC2C7A"/>
    <w:rsid w:val="00FC2CF6"/>
    <w:rsid w:val="00FC3398"/>
    <w:rsid w:val="00FC52D6"/>
    <w:rsid w:val="00FC6319"/>
    <w:rsid w:val="00FD1A4A"/>
    <w:rsid w:val="00FD214D"/>
    <w:rsid w:val="00FD44CB"/>
    <w:rsid w:val="00FD49D3"/>
    <w:rsid w:val="00FD5F3E"/>
    <w:rsid w:val="00FE0D3A"/>
    <w:rsid w:val="00FE18BF"/>
    <w:rsid w:val="00FE1AF9"/>
    <w:rsid w:val="00FE1B32"/>
    <w:rsid w:val="00FE207C"/>
    <w:rsid w:val="00FE25EE"/>
    <w:rsid w:val="00FE391D"/>
    <w:rsid w:val="00FE4D7D"/>
    <w:rsid w:val="00FF19D7"/>
    <w:rsid w:val="00FF42F2"/>
    <w:rsid w:val="00FF45AA"/>
    <w:rsid w:val="00FF4694"/>
    <w:rsid w:val="00FF46D7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62020AE"/>
  <w15:docId w15:val="{5C04CBD9-CA55-4373-8BE2-F3C0F4EA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1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96B"/>
  </w:style>
  <w:style w:type="paragraph" w:styleId="Footer">
    <w:name w:val="footer"/>
    <w:basedOn w:val="Normal"/>
    <w:link w:val="FooterChar"/>
    <w:uiPriority w:val="99"/>
    <w:unhideWhenUsed/>
    <w:rsid w:val="00546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96B"/>
  </w:style>
  <w:style w:type="paragraph" w:customStyle="1" w:styleId="Default">
    <w:name w:val="Default"/>
    <w:basedOn w:val="Normal"/>
    <w:rsid w:val="00BA0399"/>
    <w:pPr>
      <w:autoSpaceDE w:val="0"/>
      <w:autoSpaceDN w:val="0"/>
    </w:pPr>
    <w:rPr>
      <w:rFonts w:ascii="Calibri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75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0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7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isa.gov/active-shooter-preparedn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P.Homeland@KS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isa.gov/hometown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GP.KHP@K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fema.gov/is/courseoverview.aspx?code=is-907" TargetMode="External"/><Relationship Id="rId10" Type="http://schemas.openxmlformats.org/officeDocument/2006/relationships/hyperlink" Target="mailto:nsgp.khp@ks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hs.gov/cveas-por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4F2F-B44E-4BE5-BBCC-35FED518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90</Words>
  <Characters>2876</Characters>
  <Application>Microsoft Office Word</Application>
  <DocSecurity>0</DocSecurity>
  <Lines>15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Highway Patrol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A. Lawrence</dc:creator>
  <cp:lastModifiedBy>Edna Cordner [KHP]</cp:lastModifiedBy>
  <cp:revision>13</cp:revision>
  <cp:lastPrinted>2018-09-14T15:17:00Z</cp:lastPrinted>
  <dcterms:created xsi:type="dcterms:W3CDTF">2022-12-15T14:56:00Z</dcterms:created>
  <dcterms:modified xsi:type="dcterms:W3CDTF">2022-12-16T22:06:00Z</dcterms:modified>
</cp:coreProperties>
</file>